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29DA" w14:textId="741BE649" w:rsidR="00FE504D" w:rsidRPr="00A641BE" w:rsidRDefault="00FE504D" w:rsidP="00FE504D">
      <w:pPr>
        <w:spacing w:line="276" w:lineRule="auto"/>
        <w:ind w:left="6372" w:firstLine="708"/>
        <w:jc w:val="right"/>
        <w:rPr>
          <w:rFonts w:ascii="Calibri Light" w:hAnsi="Calibri Light" w:cs="Calibri Light"/>
          <w:i/>
        </w:rPr>
      </w:pPr>
      <w:r w:rsidRPr="00563F50">
        <w:rPr>
          <w:rFonts w:ascii="Calibri Light" w:hAnsi="Calibri Light" w:cs="Calibri Light"/>
          <w:b/>
          <w:bCs/>
          <w:i/>
        </w:rPr>
        <w:t>Załącznik nr 1</w:t>
      </w:r>
      <w:r w:rsidR="00A641BE">
        <w:rPr>
          <w:rFonts w:ascii="Calibri Light" w:hAnsi="Calibri Light" w:cs="Calibri Light"/>
          <w:i/>
        </w:rPr>
        <w:t xml:space="preserve"> do Zaproszenia</w:t>
      </w:r>
    </w:p>
    <w:p w14:paraId="76B76F0D" w14:textId="77777777" w:rsidR="00FE504D" w:rsidRPr="00A641BE" w:rsidRDefault="00FE504D" w:rsidP="00FE504D">
      <w:pPr>
        <w:spacing w:line="276" w:lineRule="auto"/>
        <w:ind w:left="6372" w:firstLine="708"/>
        <w:jc w:val="right"/>
        <w:rPr>
          <w:rFonts w:ascii="Calibri Light" w:hAnsi="Calibri Light" w:cs="Calibri Light"/>
          <w:i/>
        </w:rPr>
      </w:pPr>
    </w:p>
    <w:p w14:paraId="2100334F" w14:textId="617B619B" w:rsidR="00FE504D" w:rsidRPr="00A641BE" w:rsidRDefault="00FE504D" w:rsidP="00CD7D2F">
      <w:pPr>
        <w:keepNext/>
        <w:spacing w:line="276" w:lineRule="auto"/>
        <w:jc w:val="center"/>
        <w:outlineLvl w:val="0"/>
        <w:rPr>
          <w:rFonts w:ascii="Calibri Light" w:hAnsi="Calibri Light" w:cs="Calibri Light"/>
          <w:b/>
        </w:rPr>
      </w:pPr>
      <w:r w:rsidRPr="00A641BE">
        <w:rPr>
          <w:rFonts w:ascii="Calibri Light" w:hAnsi="Calibri Light" w:cs="Calibri Light"/>
          <w:b/>
        </w:rPr>
        <w:t>FORMULARZ OFERTY CENOWEJ</w:t>
      </w:r>
    </w:p>
    <w:p w14:paraId="08ABCEB3" w14:textId="3A2B635F" w:rsidR="00D63FD8" w:rsidRPr="00CA3159" w:rsidRDefault="00CD7D2F" w:rsidP="00D63FD8">
      <w:pPr>
        <w:pStyle w:val="Tekstpodstawowywcity"/>
        <w:spacing w:line="276" w:lineRule="auto"/>
        <w:ind w:left="2127" w:hanging="2127"/>
        <w:jc w:val="both"/>
        <w:rPr>
          <w:rFonts w:asciiTheme="majorHAnsi" w:hAnsiTheme="majorHAnsi" w:cstheme="majorHAnsi"/>
          <w:b/>
          <w:iCs/>
          <w:szCs w:val="20"/>
        </w:rPr>
      </w:pPr>
      <w:bookmarkStart w:id="0" w:name="_Hlk4493962"/>
      <w:r w:rsidRPr="00A516AC">
        <w:rPr>
          <w:rFonts w:ascii="Calibri Light" w:hAnsi="Calibri Light" w:cs="Calibri Light"/>
          <w:b/>
        </w:rPr>
        <w:t>Oferta na zadanie</w:t>
      </w:r>
      <w:r w:rsidRPr="00A516AC">
        <w:rPr>
          <w:rFonts w:ascii="Calibri Light" w:hAnsi="Calibri Light" w:cs="Calibri Light"/>
          <w:bCs/>
        </w:rPr>
        <w:t xml:space="preserve">: </w:t>
      </w:r>
      <w:r w:rsidR="001F0CF0">
        <w:rPr>
          <w:rFonts w:ascii="Calibri Light" w:hAnsi="Calibri Light" w:cs="Calibri Light"/>
          <w:bCs/>
        </w:rPr>
        <w:tab/>
      </w:r>
      <w:r w:rsidR="001F0CF0" w:rsidRPr="001F0CF0">
        <w:rPr>
          <w:rFonts w:ascii="Calibri Light" w:hAnsi="Calibri Light" w:cs="Calibri Light"/>
          <w:b/>
        </w:rPr>
        <w:t>Zagospodarowanie terenu pod pojemniki na odpady komunalne i budowa kompostowników</w:t>
      </w:r>
      <w:r w:rsidR="001F0CF0" w:rsidRPr="001F0CF0">
        <w:rPr>
          <w:rFonts w:ascii="Calibri Light" w:hAnsi="Calibri Light" w:cs="Calibri Light"/>
          <w:b/>
        </w:rPr>
        <w:t xml:space="preserve"> </w:t>
      </w:r>
      <w:r w:rsidR="001F0CF0" w:rsidRPr="001F0CF0">
        <w:rPr>
          <w:rFonts w:ascii="Calibri Light" w:hAnsi="Calibri Light" w:cs="Calibri Light"/>
          <w:b/>
        </w:rPr>
        <w:t xml:space="preserve">na odpady zielone – </w:t>
      </w:r>
      <w:proofErr w:type="spellStart"/>
      <w:r w:rsidR="001F0CF0" w:rsidRPr="001F0CF0">
        <w:rPr>
          <w:rFonts w:ascii="Calibri Light" w:hAnsi="Calibri Light" w:cs="Calibri Light"/>
          <w:b/>
        </w:rPr>
        <w:t>żyźniak</w:t>
      </w:r>
      <w:proofErr w:type="spellEnd"/>
      <w:r w:rsidR="001F0CF0" w:rsidRPr="001F0CF0">
        <w:rPr>
          <w:rFonts w:ascii="Calibri Light" w:hAnsi="Calibri Light" w:cs="Calibri Light"/>
          <w:b/>
        </w:rPr>
        <w:t xml:space="preserve"> na terenie ROD Kormoran w ramach dotacji celowej pod nazwą: </w:t>
      </w:r>
      <w:r w:rsidR="001F0CF0" w:rsidRPr="001F0CF0">
        <w:rPr>
          <w:rFonts w:ascii="Calibri Light" w:hAnsi="Calibri Light" w:cs="Calibri Light"/>
          <w:b/>
          <w:i/>
          <w:iCs/>
        </w:rPr>
        <w:t>Zagospodarowanie terenu pod pojemniki na odpady komunalne i budowa kompostowników na odpady zielone – „</w:t>
      </w:r>
      <w:proofErr w:type="spellStart"/>
      <w:r w:rsidR="001F0CF0" w:rsidRPr="001F0CF0">
        <w:rPr>
          <w:rFonts w:ascii="Calibri Light" w:hAnsi="Calibri Light" w:cs="Calibri Light"/>
          <w:b/>
          <w:i/>
          <w:iCs/>
        </w:rPr>
        <w:t>żyźniak</w:t>
      </w:r>
      <w:proofErr w:type="spellEnd"/>
      <w:r w:rsidR="001F0CF0" w:rsidRPr="001F0CF0">
        <w:rPr>
          <w:rFonts w:ascii="Calibri Light" w:hAnsi="Calibri Light" w:cs="Calibri Light"/>
          <w:b/>
          <w:i/>
          <w:iCs/>
        </w:rPr>
        <w:t xml:space="preserve">”. Wymiana wyeksploatowanych rozdzielnic elektrycznych </w:t>
      </w:r>
      <w:r w:rsidR="001F0CF0" w:rsidRPr="001F0CF0">
        <w:rPr>
          <w:rFonts w:ascii="Calibri Light" w:hAnsi="Calibri Light" w:cs="Calibri Light"/>
          <w:b/>
        </w:rPr>
        <w:t>– część 1 ROD Kormoran.</w:t>
      </w:r>
    </w:p>
    <w:p w14:paraId="2D638462" w14:textId="42254BA5" w:rsidR="002944F6" w:rsidRPr="008235DA" w:rsidRDefault="002944F6" w:rsidP="008235DA">
      <w:pPr>
        <w:pStyle w:val="NormalnyWeb"/>
        <w:ind w:left="2124" w:hanging="1843"/>
        <w:jc w:val="both"/>
        <w:rPr>
          <w:rFonts w:ascii="Calibri Light" w:hAnsi="Calibri Light" w:cs="Calibri Light"/>
          <w:b/>
          <w:iCs/>
        </w:rPr>
      </w:pPr>
    </w:p>
    <w:bookmarkEnd w:id="0"/>
    <w:p w14:paraId="1A560345" w14:textId="5238DFBE" w:rsidR="00FE504D" w:rsidRPr="00360596" w:rsidRDefault="00FE504D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360596">
        <w:rPr>
          <w:rFonts w:ascii="Calibri Light" w:hAnsi="Calibri Light" w:cs="Calibri Light"/>
        </w:rPr>
        <w:t xml:space="preserve">Przedsiębiorca prowadzący działalność gospodarczą pod nazwą:  </w:t>
      </w:r>
    </w:p>
    <w:p w14:paraId="70C83399" w14:textId="4F3DCA39" w:rsidR="00FE504D" w:rsidRPr="00360596" w:rsidRDefault="00FE504D" w:rsidP="00844924">
      <w:pPr>
        <w:spacing w:line="276" w:lineRule="auto"/>
        <w:ind w:left="426"/>
        <w:jc w:val="both"/>
        <w:rPr>
          <w:rFonts w:ascii="Calibri Light" w:hAnsi="Calibri Light" w:cs="Calibri Light"/>
        </w:rPr>
      </w:pPr>
      <w:r w:rsidRPr="00360596">
        <w:rPr>
          <w:rFonts w:ascii="Calibri Light" w:hAnsi="Calibri Light" w:cs="Calibri Light"/>
        </w:rPr>
        <w:t>_______________________</w:t>
      </w:r>
      <w:r w:rsidR="00360596">
        <w:rPr>
          <w:rFonts w:ascii="Calibri Light" w:hAnsi="Calibri Light" w:cs="Calibri Light"/>
        </w:rPr>
        <w:t>________________________________________________________</w:t>
      </w:r>
      <w:r w:rsidRPr="00360596">
        <w:rPr>
          <w:rFonts w:ascii="Calibri Light" w:hAnsi="Calibri Light" w:cs="Calibri Light"/>
        </w:rPr>
        <w:t>z siedzibą w: _______________</w:t>
      </w:r>
      <w:r w:rsidR="00A641BE" w:rsidRPr="00360596">
        <w:rPr>
          <w:rFonts w:ascii="Calibri Light" w:hAnsi="Calibri Light" w:cs="Calibri Light"/>
        </w:rPr>
        <w:t>_________________</w:t>
      </w:r>
      <w:r w:rsidRPr="00360596">
        <w:rPr>
          <w:rFonts w:ascii="Calibri Light" w:hAnsi="Calibri Light" w:cs="Calibri Light"/>
        </w:rPr>
        <w:t xml:space="preserve"> przy ul. </w:t>
      </w:r>
      <w:r w:rsidR="00360596">
        <w:rPr>
          <w:rFonts w:ascii="Calibri Light" w:hAnsi="Calibri Light" w:cs="Calibri Light"/>
        </w:rPr>
        <w:t>_______</w:t>
      </w:r>
      <w:r w:rsidR="00A641BE" w:rsidRPr="00360596">
        <w:rPr>
          <w:rFonts w:ascii="Calibri Light" w:hAnsi="Calibri Light" w:cs="Calibri Light"/>
        </w:rPr>
        <w:t>_______________________</w:t>
      </w:r>
    </w:p>
    <w:p w14:paraId="4B706400" w14:textId="63846FD5" w:rsidR="00FE504D" w:rsidRPr="00360596" w:rsidRDefault="00FE504D" w:rsidP="00844924">
      <w:pPr>
        <w:spacing w:line="276" w:lineRule="auto"/>
        <w:ind w:left="426"/>
        <w:rPr>
          <w:rFonts w:ascii="Calibri Light" w:hAnsi="Calibri Light" w:cs="Calibri Light"/>
        </w:rPr>
      </w:pPr>
      <w:r w:rsidRPr="00360596">
        <w:rPr>
          <w:rFonts w:ascii="Calibri Light" w:hAnsi="Calibri Light" w:cs="Calibri Light"/>
        </w:rPr>
        <w:t>posiadającą NIP: __</w:t>
      </w:r>
      <w:r w:rsid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</w:t>
      </w:r>
      <w:r w:rsidR="00844924" w:rsidRP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-_</w:t>
      </w:r>
      <w:r w:rsidR="00360596">
        <w:rPr>
          <w:rFonts w:ascii="Calibri Light" w:hAnsi="Calibri Light" w:cs="Calibri Light"/>
        </w:rPr>
        <w:t>_</w:t>
      </w:r>
      <w:r w:rsidR="00844924" w:rsidRP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_-</w:t>
      </w:r>
      <w:r w:rsidR="00844924" w:rsidRPr="00360596">
        <w:rPr>
          <w:rFonts w:ascii="Calibri Light" w:hAnsi="Calibri Light" w:cs="Calibri Light"/>
        </w:rPr>
        <w:t>_</w:t>
      </w:r>
      <w:r w:rsid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_-</w:t>
      </w:r>
      <w:r w:rsidR="00844924" w:rsidRPr="00360596">
        <w:rPr>
          <w:rFonts w:ascii="Calibri Light" w:hAnsi="Calibri Light" w:cs="Calibri Light"/>
        </w:rPr>
        <w:t>_</w:t>
      </w:r>
      <w:r w:rsid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 xml:space="preserve">__; REGON: </w:t>
      </w:r>
      <w:r w:rsid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</w:t>
      </w:r>
      <w:r w:rsidR="00844924" w:rsidRP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_-_</w:t>
      </w:r>
      <w:r w:rsidR="00360596">
        <w:rPr>
          <w:rFonts w:ascii="Calibri Light" w:hAnsi="Calibri Light" w:cs="Calibri Light"/>
        </w:rPr>
        <w:t>_</w:t>
      </w:r>
      <w:r w:rsidR="00844924" w:rsidRP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-_</w:t>
      </w:r>
      <w:r w:rsidR="00360596">
        <w:rPr>
          <w:rFonts w:ascii="Calibri Light" w:hAnsi="Calibri Light" w:cs="Calibri Light"/>
        </w:rPr>
        <w:t>_</w:t>
      </w:r>
      <w:r w:rsidR="00844924" w:rsidRP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-_</w:t>
      </w:r>
      <w:r w:rsidR="00360596">
        <w:rPr>
          <w:rFonts w:ascii="Calibri Light" w:hAnsi="Calibri Light" w:cs="Calibri Light"/>
        </w:rPr>
        <w:t>_</w:t>
      </w:r>
      <w:r w:rsidR="00844924" w:rsidRP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,</w:t>
      </w:r>
      <w:r w:rsidR="00360596">
        <w:rPr>
          <w:rFonts w:ascii="Calibri Light" w:hAnsi="Calibri Light" w:cs="Calibri Light"/>
        </w:rPr>
        <w:t xml:space="preserve"> </w:t>
      </w:r>
      <w:r w:rsidRPr="00360596">
        <w:rPr>
          <w:rFonts w:ascii="Calibri Light" w:hAnsi="Calibri Light" w:cs="Calibri Light"/>
        </w:rPr>
        <w:t>tel.___</w:t>
      </w:r>
      <w:r w:rsidR="00844924" w:rsidRPr="00360596">
        <w:rPr>
          <w:rFonts w:ascii="Calibri Light" w:hAnsi="Calibri Light" w:cs="Calibri Light"/>
        </w:rPr>
        <w:t>___</w:t>
      </w:r>
      <w:r w:rsidRPr="00360596">
        <w:rPr>
          <w:rFonts w:ascii="Calibri Light" w:hAnsi="Calibri Light" w:cs="Calibri Light"/>
        </w:rPr>
        <w:t>________., e-mail:_________</w:t>
      </w:r>
      <w:r w:rsidR="00844924" w:rsidRPr="00360596">
        <w:rPr>
          <w:rFonts w:ascii="Calibri Light" w:hAnsi="Calibri Light" w:cs="Calibri Light"/>
        </w:rPr>
        <w:t>___</w:t>
      </w:r>
      <w:r w:rsidRPr="00360596">
        <w:rPr>
          <w:rFonts w:ascii="Calibri Light" w:hAnsi="Calibri Light" w:cs="Calibri Light"/>
        </w:rPr>
        <w:t>____</w:t>
      </w:r>
    </w:p>
    <w:p w14:paraId="31B931BD" w14:textId="77777777" w:rsidR="00FE504D" w:rsidRDefault="00FE504D" w:rsidP="00844924">
      <w:pPr>
        <w:numPr>
          <w:ilvl w:val="0"/>
          <w:numId w:val="15"/>
        </w:numPr>
        <w:tabs>
          <w:tab w:val="num" w:pos="0"/>
        </w:tabs>
        <w:spacing w:after="200" w:line="276" w:lineRule="auto"/>
        <w:ind w:left="357" w:hanging="357"/>
        <w:contextualSpacing/>
        <w:jc w:val="both"/>
        <w:rPr>
          <w:rFonts w:ascii="Calibri Light" w:hAnsi="Calibri Light" w:cs="Calibri Light"/>
        </w:rPr>
      </w:pPr>
      <w:r w:rsidRPr="00360596">
        <w:rPr>
          <w:rFonts w:ascii="Calibri Light" w:hAnsi="Calibri Light" w:cs="Calibri Light"/>
        </w:rPr>
        <w:t>Po zapoznaniu się z warunkami umowy, a także w oparciu o pozyskane przez siebie informacje dotyczące ww. zamówienia, my niżej podpisani, niniejszym oferujemy wykonanie oferowanych prac oraz usunięcie wszelkich wad zgodnie z warunkami umowy na ryczałtową kwotę: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681"/>
        <w:gridCol w:w="728"/>
        <w:gridCol w:w="1710"/>
        <w:gridCol w:w="6804"/>
      </w:tblGrid>
      <w:tr w:rsidR="009229BB" w:rsidRPr="00A641BE" w14:paraId="0A6F22F1" w14:textId="77777777" w:rsidTr="009563B9">
        <w:tc>
          <w:tcPr>
            <w:tcW w:w="681" w:type="dxa"/>
          </w:tcPr>
          <w:p w14:paraId="15AF87C5" w14:textId="77777777" w:rsidR="009229BB" w:rsidRPr="00A641BE" w:rsidRDefault="009229BB" w:rsidP="009563B9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Lp.</w:t>
            </w:r>
          </w:p>
        </w:tc>
        <w:tc>
          <w:tcPr>
            <w:tcW w:w="2438" w:type="dxa"/>
            <w:gridSpan w:val="2"/>
            <w:vAlign w:val="center"/>
          </w:tcPr>
          <w:p w14:paraId="09F85175" w14:textId="77777777" w:rsidR="009229BB" w:rsidRPr="00A641BE" w:rsidRDefault="009229BB" w:rsidP="009563B9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kwota</w:t>
            </w:r>
          </w:p>
        </w:tc>
        <w:tc>
          <w:tcPr>
            <w:tcW w:w="6804" w:type="dxa"/>
            <w:vAlign w:val="center"/>
          </w:tcPr>
          <w:p w14:paraId="1659B485" w14:textId="77777777" w:rsidR="009229BB" w:rsidRPr="00A641BE" w:rsidRDefault="009229BB" w:rsidP="009563B9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Słownie</w:t>
            </w:r>
          </w:p>
        </w:tc>
      </w:tr>
      <w:tr w:rsidR="009229BB" w:rsidRPr="00A641BE" w14:paraId="6F270F25" w14:textId="77777777" w:rsidTr="009563B9">
        <w:tc>
          <w:tcPr>
            <w:tcW w:w="681" w:type="dxa"/>
            <w:vAlign w:val="center"/>
          </w:tcPr>
          <w:p w14:paraId="649C3C1C" w14:textId="77777777" w:rsidR="009229BB" w:rsidRPr="00A641BE" w:rsidRDefault="009229BB" w:rsidP="009563B9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1.</w:t>
            </w:r>
          </w:p>
        </w:tc>
        <w:tc>
          <w:tcPr>
            <w:tcW w:w="728" w:type="dxa"/>
            <w:vAlign w:val="center"/>
          </w:tcPr>
          <w:p w14:paraId="58BADFBA" w14:textId="77777777" w:rsidR="009229BB" w:rsidRPr="00A641BE" w:rsidRDefault="009229BB" w:rsidP="009563B9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Netto</w:t>
            </w:r>
          </w:p>
        </w:tc>
        <w:tc>
          <w:tcPr>
            <w:tcW w:w="1710" w:type="dxa"/>
            <w:vAlign w:val="center"/>
          </w:tcPr>
          <w:p w14:paraId="1425CF72" w14:textId="77777777" w:rsidR="009229BB" w:rsidRPr="00A641BE" w:rsidRDefault="009229BB" w:rsidP="009563B9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993F8F9" w14:textId="77777777" w:rsidR="009229BB" w:rsidRPr="00A641BE" w:rsidRDefault="009229BB" w:rsidP="009563B9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0CC3108C" w14:textId="77777777" w:rsidR="009229BB" w:rsidRPr="00A641BE" w:rsidRDefault="009229BB" w:rsidP="009563B9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325E8528" w14:textId="77777777" w:rsidR="009229BB" w:rsidRPr="00A641BE" w:rsidRDefault="009229BB" w:rsidP="009563B9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229BB" w:rsidRPr="00A641BE" w14:paraId="5B951884" w14:textId="77777777" w:rsidTr="009563B9">
        <w:tc>
          <w:tcPr>
            <w:tcW w:w="681" w:type="dxa"/>
            <w:vAlign w:val="center"/>
          </w:tcPr>
          <w:p w14:paraId="487CE073" w14:textId="77777777" w:rsidR="009229BB" w:rsidRPr="00A641BE" w:rsidRDefault="009229BB" w:rsidP="009563B9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2.</w:t>
            </w:r>
          </w:p>
        </w:tc>
        <w:tc>
          <w:tcPr>
            <w:tcW w:w="728" w:type="dxa"/>
            <w:vAlign w:val="center"/>
          </w:tcPr>
          <w:p w14:paraId="79BB65BA" w14:textId="77777777" w:rsidR="009229BB" w:rsidRPr="00A641BE" w:rsidRDefault="009229BB" w:rsidP="009563B9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VAT</w:t>
            </w:r>
          </w:p>
        </w:tc>
        <w:tc>
          <w:tcPr>
            <w:tcW w:w="1710" w:type="dxa"/>
            <w:vAlign w:val="center"/>
          </w:tcPr>
          <w:p w14:paraId="253A9B7D" w14:textId="77777777" w:rsidR="009229BB" w:rsidRPr="00A641BE" w:rsidRDefault="009229BB" w:rsidP="009563B9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46BDB42" w14:textId="77777777" w:rsidR="009229BB" w:rsidRPr="00A641BE" w:rsidRDefault="009229BB" w:rsidP="009563B9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%                 zł</w:t>
            </w:r>
          </w:p>
          <w:p w14:paraId="48C74C71" w14:textId="77777777" w:rsidR="009229BB" w:rsidRPr="00A641BE" w:rsidRDefault="009229BB" w:rsidP="009563B9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20CC603F" w14:textId="77777777" w:rsidR="009229BB" w:rsidRPr="00A641BE" w:rsidRDefault="009229BB" w:rsidP="009563B9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229BB" w:rsidRPr="00A641BE" w14:paraId="2F45887E" w14:textId="77777777" w:rsidTr="009563B9">
        <w:tc>
          <w:tcPr>
            <w:tcW w:w="681" w:type="dxa"/>
            <w:vAlign w:val="center"/>
          </w:tcPr>
          <w:p w14:paraId="01DA72AC" w14:textId="77777777" w:rsidR="009229BB" w:rsidRPr="00A641BE" w:rsidRDefault="009229BB" w:rsidP="009563B9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3.</w:t>
            </w:r>
          </w:p>
        </w:tc>
        <w:tc>
          <w:tcPr>
            <w:tcW w:w="728" w:type="dxa"/>
            <w:vAlign w:val="center"/>
          </w:tcPr>
          <w:p w14:paraId="346DE77C" w14:textId="77777777" w:rsidR="009229BB" w:rsidRPr="00A641BE" w:rsidRDefault="009229BB" w:rsidP="009563B9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Brutto</w:t>
            </w:r>
          </w:p>
        </w:tc>
        <w:tc>
          <w:tcPr>
            <w:tcW w:w="1710" w:type="dxa"/>
            <w:vAlign w:val="center"/>
          </w:tcPr>
          <w:p w14:paraId="77563FF6" w14:textId="77777777" w:rsidR="009229BB" w:rsidRPr="00A641BE" w:rsidRDefault="009229BB" w:rsidP="009563B9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2E0AEE3" w14:textId="77777777" w:rsidR="009229BB" w:rsidRPr="00A641BE" w:rsidRDefault="009229BB" w:rsidP="009563B9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40A2114F" w14:textId="77777777" w:rsidR="009229BB" w:rsidRPr="00A641BE" w:rsidRDefault="009229BB" w:rsidP="009563B9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247ECB2F" w14:textId="77777777" w:rsidR="009229BB" w:rsidRPr="00A641BE" w:rsidRDefault="009229BB" w:rsidP="009563B9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3E71D3C" w14:textId="77777777" w:rsidR="00515422" w:rsidRPr="00515422" w:rsidRDefault="00515422" w:rsidP="00515422">
      <w:pPr>
        <w:pStyle w:val="Akapitzlist"/>
        <w:spacing w:after="200" w:line="276" w:lineRule="auto"/>
        <w:ind w:left="360"/>
        <w:jc w:val="both"/>
        <w:rPr>
          <w:rFonts w:ascii="Calibri Light" w:hAnsi="Calibri Light" w:cs="Calibri Light"/>
        </w:rPr>
      </w:pPr>
    </w:p>
    <w:p w14:paraId="57E562EC" w14:textId="78DC9C41" w:rsidR="009229BB" w:rsidRPr="001F0CF0" w:rsidRDefault="00515422" w:rsidP="001F0CF0">
      <w:pPr>
        <w:pStyle w:val="Akapitzlist"/>
        <w:numPr>
          <w:ilvl w:val="1"/>
          <w:numId w:val="50"/>
        </w:numPr>
        <w:spacing w:line="276" w:lineRule="auto"/>
        <w:ind w:hanging="76"/>
        <w:jc w:val="both"/>
        <w:rPr>
          <w:rFonts w:ascii="Calibri Light" w:hAnsi="Calibri Light" w:cs="Calibri Light"/>
        </w:rPr>
      </w:pPr>
      <w:r w:rsidRPr="001F0CF0">
        <w:rPr>
          <w:rFonts w:ascii="Calibri Light" w:hAnsi="Calibri Light" w:cs="Calibri Light"/>
        </w:rPr>
        <w:t>Okres rękojmi: __________ [lat].</w:t>
      </w:r>
    </w:p>
    <w:p w14:paraId="159C08C3" w14:textId="30696F73" w:rsidR="00515422" w:rsidRPr="009229BB" w:rsidRDefault="00515422" w:rsidP="009229BB">
      <w:pPr>
        <w:pStyle w:val="Akapitzlist"/>
        <w:numPr>
          <w:ilvl w:val="1"/>
          <w:numId w:val="50"/>
        </w:numPr>
        <w:spacing w:line="276" w:lineRule="auto"/>
        <w:ind w:left="426" w:hanging="142"/>
        <w:jc w:val="both"/>
        <w:rPr>
          <w:rFonts w:ascii="Calibri Light" w:hAnsi="Calibri Light" w:cs="Calibri Light"/>
        </w:rPr>
      </w:pPr>
      <w:r w:rsidRPr="009229BB">
        <w:rPr>
          <w:rFonts w:ascii="Calibri Light" w:hAnsi="Calibri Light" w:cs="Calibri Light"/>
        </w:rPr>
        <w:t>Wskaźniki użyte do kalkulacji wartości zamówienia:</w:t>
      </w:r>
    </w:p>
    <w:p w14:paraId="1E08D7C4" w14:textId="77777777" w:rsidR="00515422" w:rsidRPr="002B4B08" w:rsidRDefault="00515422" w:rsidP="00515422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2B4B08">
        <w:rPr>
          <w:rFonts w:ascii="Calibri Light" w:hAnsi="Calibri Light" w:cs="Calibri Light"/>
        </w:rPr>
        <w:t xml:space="preserve">Robocizna </w:t>
      </w:r>
      <w:r w:rsidRPr="002B4B08">
        <w:rPr>
          <w:rFonts w:ascii="Calibri Light" w:hAnsi="Calibri Light" w:cs="Calibri Light"/>
        </w:rPr>
        <w:tab/>
        <w:t>R-g    - ______________ zł</w:t>
      </w:r>
    </w:p>
    <w:p w14:paraId="544A3326" w14:textId="77777777" w:rsidR="00515422" w:rsidRPr="002B4B08" w:rsidRDefault="00515422" w:rsidP="00515422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2B4B08">
        <w:rPr>
          <w:rFonts w:ascii="Calibri Light" w:hAnsi="Calibri Light" w:cs="Calibri Light"/>
        </w:rPr>
        <w:t xml:space="preserve">Koszty pośrednie  </w:t>
      </w:r>
      <w:proofErr w:type="spellStart"/>
      <w:r w:rsidRPr="002B4B08">
        <w:rPr>
          <w:rFonts w:ascii="Calibri Light" w:hAnsi="Calibri Light" w:cs="Calibri Light"/>
        </w:rPr>
        <w:t>Kp</w:t>
      </w:r>
      <w:proofErr w:type="spellEnd"/>
      <w:r w:rsidRPr="002B4B08">
        <w:rPr>
          <w:rFonts w:ascii="Calibri Light" w:hAnsi="Calibri Light" w:cs="Calibri Light"/>
        </w:rPr>
        <w:t xml:space="preserve">     - ______________ %  / od R + S /</w:t>
      </w:r>
    </w:p>
    <w:p w14:paraId="3D991471" w14:textId="77777777" w:rsidR="00515422" w:rsidRPr="002B4B08" w:rsidRDefault="00515422" w:rsidP="00515422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2B4B08">
        <w:rPr>
          <w:rFonts w:ascii="Calibri Light" w:hAnsi="Calibri Light" w:cs="Calibri Light"/>
        </w:rPr>
        <w:t xml:space="preserve">Zysk </w:t>
      </w:r>
      <w:r w:rsidRPr="002B4B08">
        <w:rPr>
          <w:rFonts w:ascii="Calibri Light" w:hAnsi="Calibri Light" w:cs="Calibri Light"/>
        </w:rPr>
        <w:tab/>
      </w:r>
      <w:r w:rsidRPr="002B4B08">
        <w:rPr>
          <w:rFonts w:ascii="Calibri Light" w:hAnsi="Calibri Light" w:cs="Calibri Light"/>
        </w:rPr>
        <w:tab/>
        <w:t xml:space="preserve">Z       - ______________ %  / od R + S + </w:t>
      </w:r>
      <w:proofErr w:type="spellStart"/>
      <w:r w:rsidRPr="002B4B08">
        <w:rPr>
          <w:rFonts w:ascii="Calibri Light" w:hAnsi="Calibri Light" w:cs="Calibri Light"/>
        </w:rPr>
        <w:t>Kp</w:t>
      </w:r>
      <w:proofErr w:type="spellEnd"/>
      <w:r w:rsidRPr="002B4B08">
        <w:rPr>
          <w:rFonts w:ascii="Calibri Light" w:hAnsi="Calibri Light" w:cs="Calibri Light"/>
        </w:rPr>
        <w:t xml:space="preserve"> /</w:t>
      </w:r>
    </w:p>
    <w:p w14:paraId="34B21283" w14:textId="77777777" w:rsidR="00515422" w:rsidRPr="00515422" w:rsidRDefault="00515422" w:rsidP="00515422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2B4B08">
        <w:rPr>
          <w:rFonts w:ascii="Calibri Light" w:hAnsi="Calibri Light" w:cs="Calibri Light"/>
        </w:rPr>
        <w:t xml:space="preserve">Koszty zakupu </w:t>
      </w:r>
      <w:r w:rsidRPr="002B4B08">
        <w:rPr>
          <w:rFonts w:ascii="Calibri Light" w:hAnsi="Calibri Light" w:cs="Calibri Light"/>
        </w:rPr>
        <w:tab/>
      </w:r>
      <w:proofErr w:type="spellStart"/>
      <w:r w:rsidRPr="002B4B08">
        <w:rPr>
          <w:rFonts w:ascii="Calibri Light" w:hAnsi="Calibri Light" w:cs="Calibri Light"/>
        </w:rPr>
        <w:t>Kz</w:t>
      </w:r>
      <w:proofErr w:type="spellEnd"/>
      <w:r w:rsidRPr="002B4B08">
        <w:rPr>
          <w:rFonts w:ascii="Calibri Light" w:hAnsi="Calibri Light" w:cs="Calibri Light"/>
        </w:rPr>
        <w:t xml:space="preserve">     - ______________ %  / od M /</w:t>
      </w:r>
    </w:p>
    <w:p w14:paraId="5F59D2D1" w14:textId="77777777" w:rsidR="00515422" w:rsidRPr="002B4B08" w:rsidRDefault="00515422" w:rsidP="00FE504D">
      <w:pPr>
        <w:tabs>
          <w:tab w:val="num" w:pos="0"/>
        </w:tabs>
        <w:jc w:val="both"/>
        <w:rPr>
          <w:rFonts w:ascii="Calibri Light" w:hAnsi="Calibri Light" w:cs="Calibri Light"/>
          <w:sz w:val="20"/>
          <w:szCs w:val="20"/>
        </w:rPr>
      </w:pPr>
    </w:p>
    <w:p w14:paraId="148A8A27" w14:textId="070069FC" w:rsidR="00515422" w:rsidRDefault="00515422" w:rsidP="00844924">
      <w:pPr>
        <w:numPr>
          <w:ilvl w:val="0"/>
          <w:numId w:val="15"/>
        </w:numPr>
        <w:spacing w:line="276" w:lineRule="auto"/>
        <w:ind w:left="357" w:hanging="357"/>
        <w:jc w:val="both"/>
        <w:rPr>
          <w:rFonts w:ascii="Calibri Light" w:hAnsi="Calibri Light" w:cs="Calibri Light"/>
        </w:rPr>
      </w:pPr>
      <w:r w:rsidRPr="002B4B08">
        <w:rPr>
          <w:rFonts w:ascii="Calibri Light" w:hAnsi="Calibri Light" w:cs="Calibri Light"/>
        </w:rPr>
        <w:t>Warunki płatności:</w:t>
      </w:r>
      <w:sdt>
        <w:sdtPr>
          <w:rPr>
            <w:rFonts w:ascii="Calibri Light" w:hAnsi="Calibri Light" w:cs="Calibri Light"/>
          </w:rPr>
          <w:alias w:val="termin_platnosci"/>
          <w:tag w:val="termin_platnosci"/>
          <w:id w:val="893241719"/>
          <w:placeholder>
            <w:docPart w:val="91F4B7133DF94894AEA8559F0FA15728"/>
          </w:placeholder>
          <w:dataBinding w:xpath="/root[1]/termin_platnosci[1]" w:storeItemID="{C9611A46-C00D-4FD5-BCD7-D421CE336E5F}"/>
          <w:text/>
        </w:sdtPr>
        <w:sdtContent>
          <w:r w:rsidRPr="002B4B08">
            <w:rPr>
              <w:rFonts w:ascii="Calibri Light" w:hAnsi="Calibri Light" w:cs="Calibri Light"/>
            </w:rPr>
            <w:t xml:space="preserve"> 30</w:t>
          </w:r>
        </w:sdtContent>
      </w:sdt>
      <w:r w:rsidRPr="002B4B08">
        <w:rPr>
          <w:rFonts w:ascii="Calibri Light" w:hAnsi="Calibri Light" w:cs="Calibri Light"/>
        </w:rPr>
        <w:t xml:space="preserve"> dni od daty otrzymania przez Zamawiającego faktur.</w:t>
      </w:r>
      <w:r w:rsidR="00A75379">
        <w:rPr>
          <w:rFonts w:ascii="Calibri Light" w:hAnsi="Calibri Light" w:cs="Calibri Light"/>
        </w:rPr>
        <w:t xml:space="preserve"> </w:t>
      </w:r>
    </w:p>
    <w:p w14:paraId="2DAF2688" w14:textId="6556F8DF" w:rsidR="00FE504D" w:rsidRPr="003D4D4C" w:rsidRDefault="002D2AB8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b/>
          <w:bCs/>
        </w:rPr>
      </w:pPr>
      <w:r w:rsidRPr="003D4D4C">
        <w:rPr>
          <w:rFonts w:ascii="Calibri Light" w:hAnsi="Calibri Light" w:cs="Calibri Light"/>
        </w:rPr>
        <w:t xml:space="preserve">Akceptujemy </w:t>
      </w:r>
      <w:r w:rsidR="00FE504D" w:rsidRPr="003D4D4C">
        <w:rPr>
          <w:rFonts w:ascii="Calibri Light" w:hAnsi="Calibri Light" w:cs="Calibri Light"/>
          <w:b/>
          <w:bCs/>
        </w:rPr>
        <w:t>termin realizacji zadania</w:t>
      </w:r>
      <w:r w:rsidRPr="003D4D4C">
        <w:rPr>
          <w:rFonts w:ascii="Calibri Light" w:hAnsi="Calibri Light" w:cs="Calibri Light"/>
          <w:b/>
          <w:bCs/>
        </w:rPr>
        <w:t xml:space="preserve"> – </w:t>
      </w:r>
      <w:r w:rsidR="00D63FD8">
        <w:rPr>
          <w:rFonts w:ascii="Calibri Light" w:hAnsi="Calibri Light" w:cs="Calibri Light"/>
          <w:b/>
          <w:bCs/>
        </w:rPr>
        <w:t>4</w:t>
      </w:r>
      <w:r w:rsidR="00844924" w:rsidRPr="003D4D4C">
        <w:rPr>
          <w:rFonts w:ascii="Calibri Light" w:hAnsi="Calibri Light" w:cs="Calibri Light"/>
          <w:b/>
          <w:bCs/>
        </w:rPr>
        <w:t>0</w:t>
      </w:r>
      <w:r w:rsidRPr="003D4D4C">
        <w:rPr>
          <w:rFonts w:ascii="Calibri Light" w:hAnsi="Calibri Light" w:cs="Calibri Light"/>
          <w:b/>
          <w:bCs/>
        </w:rPr>
        <w:t xml:space="preserve"> dni od dnia podpisania umowy.</w:t>
      </w:r>
    </w:p>
    <w:p w14:paraId="33660307" w14:textId="5F5D8DA6" w:rsidR="00FE504D" w:rsidRPr="00A641BE" w:rsidRDefault="00FE504D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A641BE">
        <w:rPr>
          <w:rFonts w:ascii="Calibri Light" w:hAnsi="Calibri Light" w:cs="Calibri Light"/>
        </w:rPr>
        <w:t>Oświadczamy, że zapoznaliśmy się z Zaproszeniem do składania ofert i przyjmujemy bez zastrzeżeń jego warunki</w:t>
      </w:r>
      <w:r w:rsidR="00A641BE">
        <w:rPr>
          <w:rFonts w:ascii="Calibri Light" w:hAnsi="Calibri Light" w:cs="Calibri Light"/>
        </w:rPr>
        <w:t>,</w:t>
      </w:r>
      <w:r w:rsidRPr="00A641BE">
        <w:rPr>
          <w:rFonts w:ascii="Calibri Light" w:hAnsi="Calibri Light" w:cs="Calibri Light"/>
        </w:rPr>
        <w:t xml:space="preserve"> postanowienia łącznie z projektem umowy.</w:t>
      </w:r>
    </w:p>
    <w:p w14:paraId="6B8EF24A" w14:textId="2C6B62E9" w:rsidR="00FE504D" w:rsidRPr="00A641BE" w:rsidRDefault="00FE504D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A641BE">
        <w:rPr>
          <w:rFonts w:ascii="Calibri Light" w:hAnsi="Calibri Light" w:cs="Calibri Light"/>
        </w:rPr>
        <w:t xml:space="preserve">Oświadczamy, </w:t>
      </w:r>
      <w:r w:rsidR="009139A1">
        <w:rPr>
          <w:rFonts w:ascii="Calibri Light" w:hAnsi="Calibri Light" w:cs="Calibri Light"/>
        </w:rPr>
        <w:t>ż</w:t>
      </w:r>
      <w:r w:rsidRPr="00A641BE">
        <w:rPr>
          <w:rFonts w:ascii="Calibri Light" w:hAnsi="Calibri Light" w:cs="Calibri Light"/>
        </w:rPr>
        <w:t>e znajdujemy się w sytuacji ekonomicznej i finansowej zapewniającej wykonanie zamówienia oraz że jesteśmy ubezpieczeni od odpowiedzialności cywilnej w zakresie prowadzonej działalności.</w:t>
      </w:r>
    </w:p>
    <w:p w14:paraId="65F1FD69" w14:textId="1197680F" w:rsidR="00FE504D" w:rsidRDefault="00FE504D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A641BE">
        <w:rPr>
          <w:rFonts w:ascii="Calibri Light" w:hAnsi="Calibri Light" w:cs="Calibri Light"/>
        </w:rPr>
        <w:t xml:space="preserve">Oświadczamy, że posiadamy niezbędną wiedzę i doświadczenie oraz dysponujemy osobami zdolnymi do wykonania zamówienia. </w:t>
      </w:r>
    </w:p>
    <w:p w14:paraId="787FC9C2" w14:textId="2F4AA7BD" w:rsidR="007F2E62" w:rsidRPr="000C5332" w:rsidRDefault="00A8648B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0C5332">
        <w:rPr>
          <w:rFonts w:ascii="Calibri Light" w:hAnsi="Calibri Light" w:cs="Calibri Light"/>
        </w:rPr>
        <w:lastRenderedPageBreak/>
        <w:t xml:space="preserve">Oświadczamy, że nie zalegamy z opłaceniem podatków, składek na ubezpieczenie zdrowotne </w:t>
      </w:r>
      <w:r w:rsidR="000C5332" w:rsidRPr="000C5332">
        <w:rPr>
          <w:rFonts w:ascii="Calibri Light" w:hAnsi="Calibri Light" w:cs="Calibri Light"/>
        </w:rPr>
        <w:br/>
      </w:r>
      <w:r w:rsidRPr="000C5332">
        <w:rPr>
          <w:rFonts w:ascii="Calibri Light" w:hAnsi="Calibri Light" w:cs="Calibri Light"/>
        </w:rPr>
        <w:t>i społeczne</w:t>
      </w:r>
      <w:r w:rsidR="000C5332" w:rsidRPr="000C5332">
        <w:rPr>
          <w:rFonts w:ascii="Calibri Light" w:hAnsi="Calibri Light" w:cs="Calibri Light"/>
        </w:rPr>
        <w:t xml:space="preserve"> lub </w:t>
      </w:r>
      <w:r w:rsidRPr="000C5332">
        <w:rPr>
          <w:rFonts w:ascii="Calibri Light" w:hAnsi="Calibri Light" w:cs="Calibri Light"/>
        </w:rPr>
        <w:t>uzyskaliśmy przewidzian</w:t>
      </w:r>
      <w:r w:rsidR="000C5332" w:rsidRPr="000C5332">
        <w:rPr>
          <w:rFonts w:ascii="Calibri Light" w:hAnsi="Calibri Light" w:cs="Calibri Light"/>
        </w:rPr>
        <w:t>e</w:t>
      </w:r>
      <w:r w:rsidRPr="000C5332">
        <w:rPr>
          <w:rFonts w:ascii="Calibri Light" w:hAnsi="Calibri Light" w:cs="Calibri Light"/>
        </w:rPr>
        <w:t xml:space="preserve"> prawem </w:t>
      </w:r>
      <w:r w:rsidR="000C5332" w:rsidRPr="000C5332">
        <w:rPr>
          <w:rFonts w:ascii="Calibri Light" w:hAnsi="Calibri Light" w:cs="Calibri Light"/>
        </w:rPr>
        <w:t xml:space="preserve">zwolnienia, odroczenia i rozłożenia na raty zaległych płatności. </w:t>
      </w:r>
    </w:p>
    <w:p w14:paraId="0F93A127" w14:textId="77777777" w:rsidR="00FE504D" w:rsidRPr="00A641BE" w:rsidRDefault="00FE504D" w:rsidP="00844924">
      <w:pPr>
        <w:numPr>
          <w:ilvl w:val="0"/>
          <w:numId w:val="15"/>
        </w:numPr>
        <w:tabs>
          <w:tab w:val="left" w:pos="3686"/>
        </w:tabs>
        <w:spacing w:line="276" w:lineRule="auto"/>
        <w:jc w:val="both"/>
        <w:rPr>
          <w:rFonts w:ascii="Calibri Light" w:hAnsi="Calibri Light" w:cs="Calibri Light"/>
        </w:rPr>
      </w:pPr>
      <w:r w:rsidRPr="00A641BE">
        <w:rPr>
          <w:rFonts w:ascii="Calibri Light" w:hAnsi="Calibri Light" w:cs="Calibri Light"/>
        </w:rPr>
        <w:t>Jeśli nasza oferta zostanie przyjęta, podejmujemy się podpisać umowę w </w:t>
      </w:r>
      <w:r w:rsidRPr="00AB15D2">
        <w:rPr>
          <w:rFonts w:ascii="Calibri Light" w:hAnsi="Calibri Light" w:cs="Calibri Light"/>
        </w:rPr>
        <w:t xml:space="preserve">terminie 5 dni od daty </w:t>
      </w:r>
      <w:r w:rsidRPr="00A641BE">
        <w:rPr>
          <w:rFonts w:ascii="Calibri Light" w:hAnsi="Calibri Light" w:cs="Calibri Light"/>
        </w:rPr>
        <w:t>ostatecznego wyboru oferty i przystąpić do wykonania zamówienia od dnia podpisania umowy.</w:t>
      </w:r>
    </w:p>
    <w:p w14:paraId="2D9A203F" w14:textId="5A2E53E2" w:rsidR="00FE504D" w:rsidRPr="0038717F" w:rsidRDefault="00FE504D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38717F">
        <w:rPr>
          <w:rFonts w:ascii="Calibri Light" w:hAnsi="Calibri Light" w:cs="Calibri Light"/>
        </w:rPr>
        <w:t xml:space="preserve">Zgadzamy się przestrzegać niniejszej oferty przez okres </w:t>
      </w:r>
      <w:sdt>
        <w:sdtPr>
          <w:rPr>
            <w:rFonts w:ascii="Calibri Light" w:hAnsi="Calibri Light" w:cs="Calibri Light"/>
          </w:rPr>
          <w:alias w:val="okres_zwiazania_oferta"/>
          <w:tag w:val="okres_zwiazania_oferta"/>
          <w:id w:val="-2045665081"/>
          <w:placeholder>
            <w:docPart w:val="93996ECA49FA497F917BABA572192CC6"/>
          </w:placeholder>
          <w:dataBinding w:xpath="/root[1]/okres_zwiazania_oferta[1]" w:storeItemID="{C9611A46-C00D-4FD5-BCD7-D421CE336E5F}"/>
          <w:text/>
        </w:sdtPr>
        <w:sdtContent>
          <w:r w:rsidR="00A641BE" w:rsidRPr="0038717F">
            <w:rPr>
              <w:rFonts w:ascii="Calibri Light" w:hAnsi="Calibri Light" w:cs="Calibri Light"/>
            </w:rPr>
            <w:t>30</w:t>
          </w:r>
        </w:sdtContent>
      </w:sdt>
      <w:r w:rsidRPr="0038717F">
        <w:rPr>
          <w:rFonts w:ascii="Calibri Light" w:hAnsi="Calibri Light" w:cs="Calibri Light"/>
        </w:rPr>
        <w:t xml:space="preserve"> dni od daty jej złożenia ofert, </w:t>
      </w:r>
      <w:r w:rsidR="002944F6" w:rsidRPr="0038717F">
        <w:rPr>
          <w:rFonts w:ascii="Calibri Light" w:hAnsi="Calibri Light" w:cs="Calibri Light"/>
        </w:rPr>
        <w:br/>
      </w:r>
      <w:r w:rsidRPr="0038717F">
        <w:rPr>
          <w:rFonts w:ascii="Calibri Light" w:hAnsi="Calibri Light" w:cs="Calibri Light"/>
        </w:rPr>
        <w:t xml:space="preserve">a w przypadku wybrania oferty przez cały czas trwania umowy. Pozostanie ona dla nas wiążąca </w:t>
      </w:r>
      <w:r w:rsidR="002944F6" w:rsidRPr="0038717F">
        <w:rPr>
          <w:rFonts w:ascii="Calibri Light" w:hAnsi="Calibri Light" w:cs="Calibri Light"/>
        </w:rPr>
        <w:br/>
      </w:r>
      <w:r w:rsidRPr="0038717F">
        <w:rPr>
          <w:rFonts w:ascii="Calibri Light" w:hAnsi="Calibri Light" w:cs="Calibri Light"/>
        </w:rPr>
        <w:t xml:space="preserve">i może zostać przyjęta w dowolnym czasie przed upływem tego okresu.  </w:t>
      </w:r>
    </w:p>
    <w:p w14:paraId="2EC1FA67" w14:textId="00325E7A" w:rsidR="0038717F" w:rsidRPr="0038717F" w:rsidRDefault="0038717F" w:rsidP="0038717F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38717F">
        <w:rPr>
          <w:rFonts w:ascii="Calibri Light" w:hAnsi="Calibri Light" w:cs="Calibri Light"/>
        </w:rPr>
        <w:t xml:space="preserve">Oświadczamy, że nie zachodzą wobec nas jakiekolwiek przesłanki lub okoliczności wskazane w art. 7 ust. 1 ustawy z dnia 13 kwietnia 2022 r. o szczególnych rozwiązaniach w zakresie przeciwdziałania wsparciu agresji na Ukrainę oraz służących ochronie bezpieczeństwa narodowego (Dz. U. poz. 835 </w:t>
      </w:r>
      <w:r>
        <w:rPr>
          <w:rFonts w:ascii="Calibri Light" w:hAnsi="Calibri Light" w:cs="Calibri Light"/>
        </w:rPr>
        <w:br/>
      </w:r>
      <w:r w:rsidRPr="0038717F">
        <w:rPr>
          <w:rFonts w:ascii="Calibri Light" w:hAnsi="Calibri Light" w:cs="Calibri Light"/>
        </w:rPr>
        <w:t xml:space="preserve">z dnia 2022.04.15). </w:t>
      </w:r>
    </w:p>
    <w:p w14:paraId="0CD3EAE1" w14:textId="77777777" w:rsidR="00FE504D" w:rsidRPr="00A641BE" w:rsidRDefault="00FE504D" w:rsidP="00FE504D">
      <w:pPr>
        <w:ind w:left="360"/>
        <w:jc w:val="both"/>
        <w:rPr>
          <w:rFonts w:ascii="Calibri Light" w:hAnsi="Calibri Light" w:cs="Calibri Light"/>
          <w:sz w:val="22"/>
          <w:szCs w:val="22"/>
        </w:rPr>
      </w:pPr>
    </w:p>
    <w:p w14:paraId="38E672FC" w14:textId="77777777" w:rsidR="00FE504D" w:rsidRPr="00A641BE" w:rsidRDefault="00FE504D" w:rsidP="00FE504D">
      <w:pPr>
        <w:ind w:left="4956"/>
        <w:jc w:val="both"/>
        <w:rPr>
          <w:rFonts w:ascii="Calibri Light" w:hAnsi="Calibri Light" w:cs="Calibri Light"/>
          <w:sz w:val="22"/>
          <w:szCs w:val="22"/>
        </w:rPr>
      </w:pPr>
    </w:p>
    <w:p w14:paraId="7BD5FEB1" w14:textId="77777777" w:rsidR="00FE504D" w:rsidRPr="00A641BE" w:rsidRDefault="00FE504D" w:rsidP="00FE504D">
      <w:pPr>
        <w:ind w:left="4956"/>
        <w:jc w:val="right"/>
        <w:rPr>
          <w:rFonts w:ascii="Calibri Light" w:hAnsi="Calibri Light" w:cs="Calibri Light"/>
          <w:sz w:val="22"/>
          <w:szCs w:val="22"/>
        </w:rPr>
      </w:pPr>
      <w:r w:rsidRPr="00A641BE">
        <w:rPr>
          <w:rFonts w:ascii="Calibri Light" w:hAnsi="Calibri Light" w:cs="Calibri Light"/>
          <w:sz w:val="22"/>
          <w:szCs w:val="22"/>
        </w:rPr>
        <w:t>________________, dnia ________________</w:t>
      </w:r>
    </w:p>
    <w:p w14:paraId="5B98C1A3" w14:textId="77777777" w:rsidR="00FE504D" w:rsidRPr="00A641BE" w:rsidRDefault="00FE504D" w:rsidP="00FE504D">
      <w:pPr>
        <w:ind w:left="5664" w:firstLine="708"/>
        <w:jc w:val="both"/>
        <w:rPr>
          <w:rFonts w:ascii="Calibri Light" w:hAnsi="Calibri Light" w:cs="Calibri Light"/>
          <w:color w:val="000066"/>
          <w:sz w:val="22"/>
          <w:szCs w:val="22"/>
        </w:rPr>
      </w:pPr>
    </w:p>
    <w:p w14:paraId="0E497571" w14:textId="77777777" w:rsidR="00FE504D" w:rsidRPr="00A641BE" w:rsidRDefault="00FE504D" w:rsidP="00FE504D">
      <w:pPr>
        <w:ind w:left="5664" w:firstLine="708"/>
        <w:jc w:val="both"/>
        <w:rPr>
          <w:rFonts w:ascii="Calibri Light" w:hAnsi="Calibri Light" w:cs="Calibri Light"/>
          <w:color w:val="000066"/>
          <w:sz w:val="22"/>
          <w:szCs w:val="22"/>
        </w:rPr>
      </w:pPr>
    </w:p>
    <w:p w14:paraId="332B20C1" w14:textId="5A595E0B" w:rsidR="00FE504D" w:rsidRPr="00A641BE" w:rsidRDefault="007C658B" w:rsidP="00FE504D">
      <w:pPr>
        <w:ind w:left="5664" w:firstLine="708"/>
        <w:jc w:val="both"/>
        <w:rPr>
          <w:rFonts w:ascii="Calibri Light" w:hAnsi="Calibri Light" w:cs="Calibri Light"/>
          <w:color w:val="000066"/>
          <w:sz w:val="22"/>
          <w:szCs w:val="22"/>
        </w:rPr>
      </w:pPr>
      <w:r w:rsidRPr="00A641BE">
        <w:rPr>
          <w:rFonts w:ascii="Calibri Light" w:hAnsi="Calibri Light" w:cs="Calibri Light"/>
          <w:color w:val="000066"/>
          <w:sz w:val="22"/>
          <w:szCs w:val="22"/>
        </w:rPr>
        <w:t xml:space="preserve">            </w:t>
      </w:r>
      <w:r w:rsidR="00FE504D" w:rsidRPr="00A641BE">
        <w:rPr>
          <w:rFonts w:ascii="Calibri Light" w:hAnsi="Calibri Light" w:cs="Calibri Light"/>
          <w:color w:val="000066"/>
          <w:sz w:val="22"/>
          <w:szCs w:val="22"/>
        </w:rPr>
        <w:t>________________________</w:t>
      </w:r>
    </w:p>
    <w:p w14:paraId="329EE3F0" w14:textId="43BDE80E" w:rsidR="00D44107" w:rsidRPr="00A641BE" w:rsidRDefault="00FE504D" w:rsidP="00D60D9F">
      <w:pPr>
        <w:ind w:firstLine="435"/>
        <w:jc w:val="right"/>
        <w:rPr>
          <w:rFonts w:ascii="Calibri Light" w:hAnsi="Calibri Light" w:cs="Calibri Light"/>
          <w:color w:val="000066"/>
          <w:szCs w:val="20"/>
        </w:rPr>
      </w:pP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szCs w:val="20"/>
        </w:rPr>
        <w:t xml:space="preserve">    podpis i pieczęć Wykonawcy</w:t>
      </w:r>
    </w:p>
    <w:p w14:paraId="651CC12C" w14:textId="1B2B9CB0" w:rsidR="00604C72" w:rsidRPr="00A641BE" w:rsidRDefault="00604C72" w:rsidP="00C66901">
      <w:pPr>
        <w:rPr>
          <w:rFonts w:ascii="Calibri Light" w:hAnsi="Calibri Light" w:cs="Calibri Light"/>
          <w:color w:val="000066"/>
          <w:szCs w:val="20"/>
        </w:rPr>
      </w:pPr>
    </w:p>
    <w:sectPr w:rsidR="00604C72" w:rsidRPr="00A641BE" w:rsidSect="001D1208">
      <w:headerReference w:type="default" r:id="rId9"/>
      <w:pgSz w:w="11906" w:h="16838"/>
      <w:pgMar w:top="851" w:right="851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60FE" w14:textId="77777777" w:rsidR="00DC5992" w:rsidRDefault="00DC5992">
      <w:r>
        <w:separator/>
      </w:r>
    </w:p>
  </w:endnote>
  <w:endnote w:type="continuationSeparator" w:id="0">
    <w:p w14:paraId="086A9892" w14:textId="77777777" w:rsidR="00DC5992" w:rsidRDefault="00DC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0"/>
    <w:family w:val="auto"/>
    <w:pitch w:val="variable"/>
    <w:sig w:usb0="00000003" w:usb1="1001ECEA" w:usb2="0000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sans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146B" w14:textId="77777777" w:rsidR="00DC5992" w:rsidRDefault="00DC5992">
      <w:r>
        <w:separator/>
      </w:r>
    </w:p>
  </w:footnote>
  <w:footnote w:type="continuationSeparator" w:id="0">
    <w:p w14:paraId="7446166A" w14:textId="77777777" w:rsidR="00DC5992" w:rsidRDefault="00DC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4511" w14:textId="159B3FE3" w:rsidR="00740704" w:rsidRPr="00D60D9F" w:rsidRDefault="00740704" w:rsidP="00D60D9F">
    <w:pPr>
      <w:spacing w:line="276" w:lineRule="auto"/>
      <w:ind w:left="426" w:hanging="426"/>
      <w:jc w:val="center"/>
      <w:rPr>
        <w:b/>
        <w:color w:val="B7B7FF"/>
      </w:rPr>
    </w:pPr>
  </w:p>
  <w:p w14:paraId="7DF3B92D" w14:textId="77777777" w:rsidR="00740704" w:rsidRPr="006965B2" w:rsidRDefault="00740704" w:rsidP="006C49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1" w15:restartNumberingAfterBreak="0">
    <w:nsid w:val="00000007"/>
    <w:multiLevelType w:val="singleLevel"/>
    <w:tmpl w:val="6D0620A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D"/>
    <w:multiLevelType w:val="singleLevel"/>
    <w:tmpl w:val="43D6CEE6"/>
    <w:name w:val="WW8Num1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" w15:restartNumberingAfterBreak="0">
    <w:nsid w:val="00000011"/>
    <w:multiLevelType w:val="singleLevel"/>
    <w:tmpl w:val="FEE4250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6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000001F"/>
    <w:multiLevelType w:val="singleLevel"/>
    <w:tmpl w:val="FE3E1D86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20"/>
    <w:multiLevelType w:val="singleLevel"/>
    <w:tmpl w:val="FC4226C6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0" w15:restartNumberingAfterBreak="0">
    <w:nsid w:val="00000026"/>
    <w:multiLevelType w:val="multilevel"/>
    <w:tmpl w:val="1C9AC94C"/>
    <w:name w:val="WW8Num3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Lucidasans"/>
        <w:b w:val="0"/>
        <w:bCs/>
        <w:color w:val="00000A"/>
        <w:spacing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2E"/>
    <w:multiLevelType w:val="multilevel"/>
    <w:tmpl w:val="78C6D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4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51"/>
    <w:multiLevelType w:val="multilevel"/>
    <w:tmpl w:val="75781410"/>
    <w:name w:val="WW8Num8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 Light" w:hAnsi="Calibri Light" w:cs="Calibri Light" w:hint="default"/>
        <w:b w:val="0"/>
        <w:bCs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6" w15:restartNumberingAfterBreak="0">
    <w:nsid w:val="02495FB1"/>
    <w:multiLevelType w:val="multilevel"/>
    <w:tmpl w:val="7578E5E2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4755"/>
        </w:tabs>
        <w:ind w:left="4395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7" w15:restartNumberingAfterBreak="0">
    <w:nsid w:val="02B450C8"/>
    <w:multiLevelType w:val="multilevel"/>
    <w:tmpl w:val="A4389A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430BB6"/>
    <w:multiLevelType w:val="hybridMultilevel"/>
    <w:tmpl w:val="E73EE00E"/>
    <w:name w:val="WW8Num4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6DE03C7"/>
    <w:multiLevelType w:val="multilevel"/>
    <w:tmpl w:val="212CF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1" w15:restartNumberingAfterBreak="0">
    <w:nsid w:val="171C2F60"/>
    <w:multiLevelType w:val="multilevel"/>
    <w:tmpl w:val="5B24ED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66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66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66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66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66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66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66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66"/>
        <w:sz w:val="24"/>
      </w:rPr>
    </w:lvl>
  </w:abstractNum>
  <w:abstractNum w:abstractNumId="22" w15:restartNumberingAfterBreak="0">
    <w:nsid w:val="1B9C53AC"/>
    <w:multiLevelType w:val="hybridMultilevel"/>
    <w:tmpl w:val="8A3A39A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F77E11"/>
    <w:multiLevelType w:val="singleLevel"/>
    <w:tmpl w:val="C8AE73C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24" w15:restartNumberingAfterBreak="0">
    <w:nsid w:val="1E3924EC"/>
    <w:multiLevelType w:val="multilevel"/>
    <w:tmpl w:val="FDE844A8"/>
    <w:lvl w:ilvl="0">
      <w:start w:val="10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2874972"/>
    <w:multiLevelType w:val="hybridMultilevel"/>
    <w:tmpl w:val="0D92DB6E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FEF4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6065C2"/>
    <w:multiLevelType w:val="multilevel"/>
    <w:tmpl w:val="410E4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7" w15:restartNumberingAfterBreak="0">
    <w:nsid w:val="2AF5367F"/>
    <w:multiLevelType w:val="hybridMultilevel"/>
    <w:tmpl w:val="BD7A77E6"/>
    <w:lvl w:ilvl="0" w:tplc="195E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803695"/>
    <w:multiLevelType w:val="hybridMultilevel"/>
    <w:tmpl w:val="8458ABEC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774E8A"/>
    <w:multiLevelType w:val="multilevel"/>
    <w:tmpl w:val="268E9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8054C59"/>
    <w:multiLevelType w:val="hybridMultilevel"/>
    <w:tmpl w:val="6E0058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141CFD"/>
    <w:multiLevelType w:val="multilevel"/>
    <w:tmpl w:val="85CC8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BFB3A0B"/>
    <w:multiLevelType w:val="hybridMultilevel"/>
    <w:tmpl w:val="D38EAE98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64982"/>
    <w:multiLevelType w:val="multilevel"/>
    <w:tmpl w:val="830CD8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7C640EB"/>
    <w:multiLevelType w:val="multilevel"/>
    <w:tmpl w:val="207808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83C5837"/>
    <w:multiLevelType w:val="multilevel"/>
    <w:tmpl w:val="BFF0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9881FAB"/>
    <w:multiLevelType w:val="multilevel"/>
    <w:tmpl w:val="A27ACA24"/>
    <w:name w:val="WW8Num5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4F110811"/>
    <w:multiLevelType w:val="hybridMultilevel"/>
    <w:tmpl w:val="645EEB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1E4240"/>
    <w:multiLevelType w:val="multilevel"/>
    <w:tmpl w:val="37947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C1962CB"/>
    <w:multiLevelType w:val="hybridMultilevel"/>
    <w:tmpl w:val="83282C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0457343"/>
    <w:multiLevelType w:val="hybridMultilevel"/>
    <w:tmpl w:val="4FD05704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A71175"/>
    <w:multiLevelType w:val="multilevel"/>
    <w:tmpl w:val="1BB65E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1FF3041"/>
    <w:multiLevelType w:val="multilevel"/>
    <w:tmpl w:val="07686E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6701663A"/>
    <w:multiLevelType w:val="hybridMultilevel"/>
    <w:tmpl w:val="85A81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93438A"/>
    <w:multiLevelType w:val="hybridMultilevel"/>
    <w:tmpl w:val="A920C6A0"/>
    <w:lvl w:ilvl="0" w:tplc="58F0867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82E0439"/>
    <w:multiLevelType w:val="hybridMultilevel"/>
    <w:tmpl w:val="CCDEDB8E"/>
    <w:lvl w:ilvl="0" w:tplc="58F08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666D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CA6306"/>
    <w:multiLevelType w:val="hybridMultilevel"/>
    <w:tmpl w:val="3CA0478A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C7C2862"/>
    <w:multiLevelType w:val="multilevel"/>
    <w:tmpl w:val="CA280994"/>
    <w:styleLink w:val="WWNum2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6D040A9B"/>
    <w:multiLevelType w:val="hybridMultilevel"/>
    <w:tmpl w:val="254EA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424721"/>
    <w:multiLevelType w:val="hybridMultilevel"/>
    <w:tmpl w:val="DB72275E"/>
    <w:lvl w:ilvl="0" w:tplc="CFA206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E6B4BF9"/>
    <w:multiLevelType w:val="multilevel"/>
    <w:tmpl w:val="A14EA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F4C0797"/>
    <w:multiLevelType w:val="hybridMultilevel"/>
    <w:tmpl w:val="7224682C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FE20AE4"/>
    <w:multiLevelType w:val="hybridMultilevel"/>
    <w:tmpl w:val="00F29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FC484A"/>
    <w:multiLevelType w:val="multilevel"/>
    <w:tmpl w:val="0FD4971E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73DC0685"/>
    <w:multiLevelType w:val="hybridMultilevel"/>
    <w:tmpl w:val="A6627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AF2FAF"/>
    <w:multiLevelType w:val="multilevel"/>
    <w:tmpl w:val="0C5EDE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6" w15:restartNumberingAfterBreak="0">
    <w:nsid w:val="76A61D5F"/>
    <w:multiLevelType w:val="multilevel"/>
    <w:tmpl w:val="D864054E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23474025">
    <w:abstractNumId w:val="31"/>
  </w:num>
  <w:num w:numId="2" w16cid:durableId="738406516">
    <w:abstractNumId w:val="29"/>
  </w:num>
  <w:num w:numId="3" w16cid:durableId="1169834329">
    <w:abstractNumId w:val="53"/>
  </w:num>
  <w:num w:numId="4" w16cid:durableId="923756823">
    <w:abstractNumId w:val="47"/>
  </w:num>
  <w:num w:numId="5" w16cid:durableId="602810449">
    <w:abstractNumId w:val="56"/>
  </w:num>
  <w:num w:numId="6" w16cid:durableId="692193081">
    <w:abstractNumId w:val="16"/>
  </w:num>
  <w:num w:numId="7" w16cid:durableId="1963412933">
    <w:abstractNumId w:val="41"/>
  </w:num>
  <w:num w:numId="8" w16cid:durableId="170486794">
    <w:abstractNumId w:val="42"/>
  </w:num>
  <w:num w:numId="9" w16cid:durableId="625475930">
    <w:abstractNumId w:val="34"/>
  </w:num>
  <w:num w:numId="10" w16cid:durableId="771441428">
    <w:abstractNumId w:val="24"/>
  </w:num>
  <w:num w:numId="11" w16cid:durableId="1543713280">
    <w:abstractNumId w:val="18"/>
  </w:num>
  <w:num w:numId="12" w16cid:durableId="470482961">
    <w:abstractNumId w:val="52"/>
  </w:num>
  <w:num w:numId="13" w16cid:durableId="1502426905">
    <w:abstractNumId w:val="21"/>
  </w:num>
  <w:num w:numId="14" w16cid:durableId="1589994547">
    <w:abstractNumId w:val="33"/>
  </w:num>
  <w:num w:numId="15" w16cid:durableId="1819565612">
    <w:abstractNumId w:val="49"/>
  </w:num>
  <w:num w:numId="16" w16cid:durableId="156309916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1265360">
    <w:abstractNumId w:val="9"/>
  </w:num>
  <w:num w:numId="18" w16cid:durableId="263223917">
    <w:abstractNumId w:val="5"/>
  </w:num>
  <w:num w:numId="19" w16cid:durableId="2003509475">
    <w:abstractNumId w:val="14"/>
  </w:num>
  <w:num w:numId="20" w16cid:durableId="1239754542">
    <w:abstractNumId w:val="13"/>
  </w:num>
  <w:num w:numId="21" w16cid:durableId="600990981">
    <w:abstractNumId w:val="3"/>
  </w:num>
  <w:num w:numId="22" w16cid:durableId="784345640">
    <w:abstractNumId w:val="4"/>
  </w:num>
  <w:num w:numId="23" w16cid:durableId="1761637081">
    <w:abstractNumId w:val="8"/>
  </w:num>
  <w:num w:numId="24" w16cid:durableId="1089807763">
    <w:abstractNumId w:val="7"/>
  </w:num>
  <w:num w:numId="25" w16cid:durableId="1844977539">
    <w:abstractNumId w:val="6"/>
  </w:num>
  <w:num w:numId="26" w16cid:durableId="222445109">
    <w:abstractNumId w:val="45"/>
  </w:num>
  <w:num w:numId="27" w16cid:durableId="714428369">
    <w:abstractNumId w:val="23"/>
  </w:num>
  <w:num w:numId="28" w16cid:durableId="1090538848">
    <w:abstractNumId w:val="35"/>
  </w:num>
  <w:num w:numId="29" w16cid:durableId="605308049">
    <w:abstractNumId w:val="17"/>
  </w:num>
  <w:num w:numId="30" w16cid:durableId="1435052774">
    <w:abstractNumId w:val="27"/>
  </w:num>
  <w:num w:numId="31" w16cid:durableId="1647004901">
    <w:abstractNumId w:val="30"/>
  </w:num>
  <w:num w:numId="32" w16cid:durableId="1530023864">
    <w:abstractNumId w:val="25"/>
  </w:num>
  <w:num w:numId="33" w16cid:durableId="1590655625">
    <w:abstractNumId w:val="28"/>
  </w:num>
  <w:num w:numId="34" w16cid:durableId="1300962796">
    <w:abstractNumId w:val="51"/>
  </w:num>
  <w:num w:numId="35" w16cid:durableId="714820174">
    <w:abstractNumId w:val="22"/>
  </w:num>
  <w:num w:numId="36" w16cid:durableId="1271350961">
    <w:abstractNumId w:val="40"/>
  </w:num>
  <w:num w:numId="37" w16cid:durableId="296692622">
    <w:abstractNumId w:val="48"/>
  </w:num>
  <w:num w:numId="38" w16cid:durableId="754325821">
    <w:abstractNumId w:val="32"/>
  </w:num>
  <w:num w:numId="39" w16cid:durableId="204489397">
    <w:abstractNumId w:val="54"/>
  </w:num>
  <w:num w:numId="40" w16cid:durableId="1059984583">
    <w:abstractNumId w:val="39"/>
  </w:num>
  <w:num w:numId="41" w16cid:durableId="677194624">
    <w:abstractNumId w:val="44"/>
  </w:num>
  <w:num w:numId="42" w16cid:durableId="2000882776">
    <w:abstractNumId w:val="46"/>
  </w:num>
  <w:num w:numId="43" w16cid:durableId="1255937044">
    <w:abstractNumId w:val="37"/>
  </w:num>
  <w:num w:numId="44" w16cid:durableId="230044518">
    <w:abstractNumId w:val="36"/>
  </w:num>
  <w:num w:numId="45" w16cid:durableId="747115768">
    <w:abstractNumId w:val="43"/>
  </w:num>
  <w:num w:numId="46" w16cid:durableId="1212225649">
    <w:abstractNumId w:val="55"/>
  </w:num>
  <w:num w:numId="47" w16cid:durableId="1349212009">
    <w:abstractNumId w:val="20"/>
  </w:num>
  <w:num w:numId="48" w16cid:durableId="742801124">
    <w:abstractNumId w:val="26"/>
  </w:num>
  <w:num w:numId="49" w16cid:durableId="1772121452">
    <w:abstractNumId w:val="50"/>
  </w:num>
  <w:num w:numId="50" w16cid:durableId="927538910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5A"/>
    <w:rsid w:val="00002CF1"/>
    <w:rsid w:val="00005854"/>
    <w:rsid w:val="0000649E"/>
    <w:rsid w:val="00007B12"/>
    <w:rsid w:val="00011E8A"/>
    <w:rsid w:val="00020760"/>
    <w:rsid w:val="00022CC3"/>
    <w:rsid w:val="00022FB7"/>
    <w:rsid w:val="00026127"/>
    <w:rsid w:val="00036909"/>
    <w:rsid w:val="00036E3E"/>
    <w:rsid w:val="00037C25"/>
    <w:rsid w:val="00041AC2"/>
    <w:rsid w:val="000424D4"/>
    <w:rsid w:val="00046A9F"/>
    <w:rsid w:val="00055FB1"/>
    <w:rsid w:val="00057A3B"/>
    <w:rsid w:val="000628EE"/>
    <w:rsid w:val="000668EB"/>
    <w:rsid w:val="00066A23"/>
    <w:rsid w:val="000714A0"/>
    <w:rsid w:val="0007193C"/>
    <w:rsid w:val="00072A0D"/>
    <w:rsid w:val="00072A61"/>
    <w:rsid w:val="00075C39"/>
    <w:rsid w:val="00076714"/>
    <w:rsid w:val="000927C7"/>
    <w:rsid w:val="00095C37"/>
    <w:rsid w:val="000A16BF"/>
    <w:rsid w:val="000A2862"/>
    <w:rsid w:val="000A3152"/>
    <w:rsid w:val="000A3254"/>
    <w:rsid w:val="000B05AD"/>
    <w:rsid w:val="000B0EE0"/>
    <w:rsid w:val="000C3A1C"/>
    <w:rsid w:val="000C4DDF"/>
    <w:rsid w:val="000C5332"/>
    <w:rsid w:val="000D09FD"/>
    <w:rsid w:val="000D3647"/>
    <w:rsid w:val="000D4119"/>
    <w:rsid w:val="000F375A"/>
    <w:rsid w:val="000F424C"/>
    <w:rsid w:val="00117DB0"/>
    <w:rsid w:val="0012528F"/>
    <w:rsid w:val="00130645"/>
    <w:rsid w:val="00136CFF"/>
    <w:rsid w:val="00157FFC"/>
    <w:rsid w:val="00164290"/>
    <w:rsid w:val="0016481B"/>
    <w:rsid w:val="001761DC"/>
    <w:rsid w:val="0018369B"/>
    <w:rsid w:val="00191152"/>
    <w:rsid w:val="00191439"/>
    <w:rsid w:val="00192A8E"/>
    <w:rsid w:val="00196244"/>
    <w:rsid w:val="00196801"/>
    <w:rsid w:val="001A22A8"/>
    <w:rsid w:val="001B34B3"/>
    <w:rsid w:val="001C0270"/>
    <w:rsid w:val="001C5254"/>
    <w:rsid w:val="001D1208"/>
    <w:rsid w:val="001D485C"/>
    <w:rsid w:val="001D5F96"/>
    <w:rsid w:val="001E04FF"/>
    <w:rsid w:val="001E0B88"/>
    <w:rsid w:val="001E1A0E"/>
    <w:rsid w:val="001E2FC6"/>
    <w:rsid w:val="001E4FE7"/>
    <w:rsid w:val="001F0CF0"/>
    <w:rsid w:val="00203DF4"/>
    <w:rsid w:val="00203FB7"/>
    <w:rsid w:val="002040F5"/>
    <w:rsid w:val="00204A32"/>
    <w:rsid w:val="002126F0"/>
    <w:rsid w:val="002129CE"/>
    <w:rsid w:val="002138B8"/>
    <w:rsid w:val="00217173"/>
    <w:rsid w:val="00221695"/>
    <w:rsid w:val="0022446E"/>
    <w:rsid w:val="00231143"/>
    <w:rsid w:val="002326E1"/>
    <w:rsid w:val="002347CC"/>
    <w:rsid w:val="002435CD"/>
    <w:rsid w:val="00252D9E"/>
    <w:rsid w:val="00253CF2"/>
    <w:rsid w:val="0025738B"/>
    <w:rsid w:val="00263ABF"/>
    <w:rsid w:val="0026662F"/>
    <w:rsid w:val="00287383"/>
    <w:rsid w:val="002929BD"/>
    <w:rsid w:val="002944F6"/>
    <w:rsid w:val="002A1C01"/>
    <w:rsid w:val="002A3003"/>
    <w:rsid w:val="002B13C4"/>
    <w:rsid w:val="002B48E1"/>
    <w:rsid w:val="002B48EF"/>
    <w:rsid w:val="002B4B08"/>
    <w:rsid w:val="002B67E7"/>
    <w:rsid w:val="002C19D0"/>
    <w:rsid w:val="002C3C56"/>
    <w:rsid w:val="002C4DEC"/>
    <w:rsid w:val="002D2AB8"/>
    <w:rsid w:val="002D2ADA"/>
    <w:rsid w:val="002E386C"/>
    <w:rsid w:val="002E4C2F"/>
    <w:rsid w:val="002E5C08"/>
    <w:rsid w:val="002F03C1"/>
    <w:rsid w:val="00302F54"/>
    <w:rsid w:val="003122A9"/>
    <w:rsid w:val="003142D7"/>
    <w:rsid w:val="003232A3"/>
    <w:rsid w:val="003279BD"/>
    <w:rsid w:val="003524A9"/>
    <w:rsid w:val="00360596"/>
    <w:rsid w:val="00363071"/>
    <w:rsid w:val="003662EF"/>
    <w:rsid w:val="00370431"/>
    <w:rsid w:val="003731CD"/>
    <w:rsid w:val="00377AA3"/>
    <w:rsid w:val="00383973"/>
    <w:rsid w:val="00383F67"/>
    <w:rsid w:val="00384629"/>
    <w:rsid w:val="0038717F"/>
    <w:rsid w:val="00390343"/>
    <w:rsid w:val="003A108F"/>
    <w:rsid w:val="003B18E4"/>
    <w:rsid w:val="003C3B30"/>
    <w:rsid w:val="003C6A42"/>
    <w:rsid w:val="003D4D4C"/>
    <w:rsid w:val="003E0EFE"/>
    <w:rsid w:val="003E1330"/>
    <w:rsid w:val="003E2156"/>
    <w:rsid w:val="003E24C0"/>
    <w:rsid w:val="003E6F76"/>
    <w:rsid w:val="003F115D"/>
    <w:rsid w:val="00406BC4"/>
    <w:rsid w:val="00410F46"/>
    <w:rsid w:val="00432441"/>
    <w:rsid w:val="00444D40"/>
    <w:rsid w:val="00446A30"/>
    <w:rsid w:val="0045099B"/>
    <w:rsid w:val="0045365D"/>
    <w:rsid w:val="00457406"/>
    <w:rsid w:val="00460507"/>
    <w:rsid w:val="00461805"/>
    <w:rsid w:val="00462F38"/>
    <w:rsid w:val="00463E50"/>
    <w:rsid w:val="00465983"/>
    <w:rsid w:val="004675DC"/>
    <w:rsid w:val="00476782"/>
    <w:rsid w:val="00480A01"/>
    <w:rsid w:val="004860AA"/>
    <w:rsid w:val="00487F51"/>
    <w:rsid w:val="004A3C9D"/>
    <w:rsid w:val="004B4633"/>
    <w:rsid w:val="004D0590"/>
    <w:rsid w:val="004D55F3"/>
    <w:rsid w:val="004E35B3"/>
    <w:rsid w:val="004E365E"/>
    <w:rsid w:val="004E601B"/>
    <w:rsid w:val="00500201"/>
    <w:rsid w:val="00507C41"/>
    <w:rsid w:val="00512871"/>
    <w:rsid w:val="00515422"/>
    <w:rsid w:val="00520A23"/>
    <w:rsid w:val="00521CDD"/>
    <w:rsid w:val="00521F7A"/>
    <w:rsid w:val="00525645"/>
    <w:rsid w:val="0052569F"/>
    <w:rsid w:val="005260ED"/>
    <w:rsid w:val="005345D7"/>
    <w:rsid w:val="00534E0F"/>
    <w:rsid w:val="00543DBC"/>
    <w:rsid w:val="00544269"/>
    <w:rsid w:val="00546B7E"/>
    <w:rsid w:val="005507FC"/>
    <w:rsid w:val="005510CD"/>
    <w:rsid w:val="00551835"/>
    <w:rsid w:val="0055280D"/>
    <w:rsid w:val="00553483"/>
    <w:rsid w:val="005570D5"/>
    <w:rsid w:val="005574D6"/>
    <w:rsid w:val="00563F50"/>
    <w:rsid w:val="00577D2A"/>
    <w:rsid w:val="005839AB"/>
    <w:rsid w:val="005904F6"/>
    <w:rsid w:val="00596B4C"/>
    <w:rsid w:val="005A0C4F"/>
    <w:rsid w:val="005A28B3"/>
    <w:rsid w:val="005B1AF7"/>
    <w:rsid w:val="005B26CC"/>
    <w:rsid w:val="005B4A3F"/>
    <w:rsid w:val="005B5759"/>
    <w:rsid w:val="005B5E0F"/>
    <w:rsid w:val="005B69F0"/>
    <w:rsid w:val="005B71D4"/>
    <w:rsid w:val="005B7632"/>
    <w:rsid w:val="005C0BD2"/>
    <w:rsid w:val="005D3B8F"/>
    <w:rsid w:val="005E414D"/>
    <w:rsid w:val="005E5D0F"/>
    <w:rsid w:val="005E756E"/>
    <w:rsid w:val="005F0A3A"/>
    <w:rsid w:val="005F7274"/>
    <w:rsid w:val="0060134F"/>
    <w:rsid w:val="006038CD"/>
    <w:rsid w:val="00604501"/>
    <w:rsid w:val="00604C72"/>
    <w:rsid w:val="00611D86"/>
    <w:rsid w:val="0061377A"/>
    <w:rsid w:val="00626E61"/>
    <w:rsid w:val="00630E42"/>
    <w:rsid w:val="00631413"/>
    <w:rsid w:val="006328DB"/>
    <w:rsid w:val="0063355A"/>
    <w:rsid w:val="00634023"/>
    <w:rsid w:val="00634E3B"/>
    <w:rsid w:val="00635465"/>
    <w:rsid w:val="00646B81"/>
    <w:rsid w:val="006470EA"/>
    <w:rsid w:val="006521E0"/>
    <w:rsid w:val="00657759"/>
    <w:rsid w:val="00664A39"/>
    <w:rsid w:val="00680F98"/>
    <w:rsid w:val="00694D4B"/>
    <w:rsid w:val="006A00D4"/>
    <w:rsid w:val="006A74C5"/>
    <w:rsid w:val="006B51F8"/>
    <w:rsid w:val="006B79DE"/>
    <w:rsid w:val="006C49AC"/>
    <w:rsid w:val="006C6C23"/>
    <w:rsid w:val="006D4F38"/>
    <w:rsid w:val="006E1B1D"/>
    <w:rsid w:val="006E23A3"/>
    <w:rsid w:val="006E4A35"/>
    <w:rsid w:val="006E740A"/>
    <w:rsid w:val="006F5198"/>
    <w:rsid w:val="0070176F"/>
    <w:rsid w:val="00714117"/>
    <w:rsid w:val="007155C7"/>
    <w:rsid w:val="00715BFA"/>
    <w:rsid w:val="0071716E"/>
    <w:rsid w:val="0072159D"/>
    <w:rsid w:val="007319BF"/>
    <w:rsid w:val="00732AC7"/>
    <w:rsid w:val="00737F7C"/>
    <w:rsid w:val="00740252"/>
    <w:rsid w:val="00740704"/>
    <w:rsid w:val="00741576"/>
    <w:rsid w:val="007430ED"/>
    <w:rsid w:val="00757C48"/>
    <w:rsid w:val="007600A8"/>
    <w:rsid w:val="00763173"/>
    <w:rsid w:val="00766857"/>
    <w:rsid w:val="00780075"/>
    <w:rsid w:val="00782547"/>
    <w:rsid w:val="007832E7"/>
    <w:rsid w:val="00783833"/>
    <w:rsid w:val="00783CF7"/>
    <w:rsid w:val="00786779"/>
    <w:rsid w:val="007908E1"/>
    <w:rsid w:val="007959C0"/>
    <w:rsid w:val="007A6052"/>
    <w:rsid w:val="007A660F"/>
    <w:rsid w:val="007B05F2"/>
    <w:rsid w:val="007B0A27"/>
    <w:rsid w:val="007B0BC2"/>
    <w:rsid w:val="007B0FBE"/>
    <w:rsid w:val="007B2977"/>
    <w:rsid w:val="007B6629"/>
    <w:rsid w:val="007C078D"/>
    <w:rsid w:val="007C658B"/>
    <w:rsid w:val="007D7A56"/>
    <w:rsid w:val="007E641D"/>
    <w:rsid w:val="007E77B8"/>
    <w:rsid w:val="007F2E62"/>
    <w:rsid w:val="00800F00"/>
    <w:rsid w:val="00801153"/>
    <w:rsid w:val="008040D9"/>
    <w:rsid w:val="00804E52"/>
    <w:rsid w:val="00813076"/>
    <w:rsid w:val="00817902"/>
    <w:rsid w:val="008235DA"/>
    <w:rsid w:val="0083592A"/>
    <w:rsid w:val="008408ED"/>
    <w:rsid w:val="00844924"/>
    <w:rsid w:val="00845134"/>
    <w:rsid w:val="00845A95"/>
    <w:rsid w:val="00854409"/>
    <w:rsid w:val="0085477C"/>
    <w:rsid w:val="00876481"/>
    <w:rsid w:val="00883C59"/>
    <w:rsid w:val="00891254"/>
    <w:rsid w:val="00892081"/>
    <w:rsid w:val="00897808"/>
    <w:rsid w:val="008A0A4D"/>
    <w:rsid w:val="008B5376"/>
    <w:rsid w:val="008B70EC"/>
    <w:rsid w:val="008C6D62"/>
    <w:rsid w:val="008D5642"/>
    <w:rsid w:val="008D5C08"/>
    <w:rsid w:val="008D61B6"/>
    <w:rsid w:val="008F0AFE"/>
    <w:rsid w:val="008F0E3F"/>
    <w:rsid w:val="008F2A4D"/>
    <w:rsid w:val="008F72AE"/>
    <w:rsid w:val="009021BE"/>
    <w:rsid w:val="00902B44"/>
    <w:rsid w:val="00904202"/>
    <w:rsid w:val="0090490F"/>
    <w:rsid w:val="009104E2"/>
    <w:rsid w:val="0091377E"/>
    <w:rsid w:val="009139A1"/>
    <w:rsid w:val="00920F89"/>
    <w:rsid w:val="009229BB"/>
    <w:rsid w:val="00922D9D"/>
    <w:rsid w:val="00933940"/>
    <w:rsid w:val="00933A4A"/>
    <w:rsid w:val="00934E40"/>
    <w:rsid w:val="009356BA"/>
    <w:rsid w:val="00936465"/>
    <w:rsid w:val="009447B7"/>
    <w:rsid w:val="00953ABF"/>
    <w:rsid w:val="00954F63"/>
    <w:rsid w:val="00960360"/>
    <w:rsid w:val="009639E9"/>
    <w:rsid w:val="00970619"/>
    <w:rsid w:val="009769B6"/>
    <w:rsid w:val="00983BBC"/>
    <w:rsid w:val="00990409"/>
    <w:rsid w:val="00994826"/>
    <w:rsid w:val="009A0F2D"/>
    <w:rsid w:val="009A23F9"/>
    <w:rsid w:val="009A415F"/>
    <w:rsid w:val="009B70C5"/>
    <w:rsid w:val="009C5DDD"/>
    <w:rsid w:val="009D6BE8"/>
    <w:rsid w:val="009F6DB1"/>
    <w:rsid w:val="009F7D19"/>
    <w:rsid w:val="00A00015"/>
    <w:rsid w:val="00A00B25"/>
    <w:rsid w:val="00A03046"/>
    <w:rsid w:val="00A05961"/>
    <w:rsid w:val="00A05C6B"/>
    <w:rsid w:val="00A15C8B"/>
    <w:rsid w:val="00A269AE"/>
    <w:rsid w:val="00A26FBF"/>
    <w:rsid w:val="00A316F9"/>
    <w:rsid w:val="00A32A20"/>
    <w:rsid w:val="00A35B2B"/>
    <w:rsid w:val="00A3717D"/>
    <w:rsid w:val="00A43572"/>
    <w:rsid w:val="00A43EAC"/>
    <w:rsid w:val="00A44FBC"/>
    <w:rsid w:val="00A45DA2"/>
    <w:rsid w:val="00A46526"/>
    <w:rsid w:val="00A516AC"/>
    <w:rsid w:val="00A53053"/>
    <w:rsid w:val="00A604BE"/>
    <w:rsid w:val="00A62D4B"/>
    <w:rsid w:val="00A62F3F"/>
    <w:rsid w:val="00A641BE"/>
    <w:rsid w:val="00A70EA5"/>
    <w:rsid w:val="00A716AF"/>
    <w:rsid w:val="00A7223A"/>
    <w:rsid w:val="00A75379"/>
    <w:rsid w:val="00A75E75"/>
    <w:rsid w:val="00A80D32"/>
    <w:rsid w:val="00A8648B"/>
    <w:rsid w:val="00A8672F"/>
    <w:rsid w:val="00A8774C"/>
    <w:rsid w:val="00A9048C"/>
    <w:rsid w:val="00A90610"/>
    <w:rsid w:val="00A90DB9"/>
    <w:rsid w:val="00A9336B"/>
    <w:rsid w:val="00A93AA5"/>
    <w:rsid w:val="00A94B76"/>
    <w:rsid w:val="00A950AA"/>
    <w:rsid w:val="00A95A41"/>
    <w:rsid w:val="00AA11EC"/>
    <w:rsid w:val="00AA359B"/>
    <w:rsid w:val="00AB15D2"/>
    <w:rsid w:val="00AB3D20"/>
    <w:rsid w:val="00AB4602"/>
    <w:rsid w:val="00AB531D"/>
    <w:rsid w:val="00AC0D24"/>
    <w:rsid w:val="00AC1BFE"/>
    <w:rsid w:val="00AC7068"/>
    <w:rsid w:val="00AD5163"/>
    <w:rsid w:val="00AD66B5"/>
    <w:rsid w:val="00AD79BD"/>
    <w:rsid w:val="00AE28AF"/>
    <w:rsid w:val="00AE3212"/>
    <w:rsid w:val="00AF3534"/>
    <w:rsid w:val="00AF6D27"/>
    <w:rsid w:val="00AF7443"/>
    <w:rsid w:val="00B05EDB"/>
    <w:rsid w:val="00B066CC"/>
    <w:rsid w:val="00B06744"/>
    <w:rsid w:val="00B06FD0"/>
    <w:rsid w:val="00B07CDE"/>
    <w:rsid w:val="00B11764"/>
    <w:rsid w:val="00B12E63"/>
    <w:rsid w:val="00B2036A"/>
    <w:rsid w:val="00B20F7D"/>
    <w:rsid w:val="00B26992"/>
    <w:rsid w:val="00B30AD9"/>
    <w:rsid w:val="00B3431F"/>
    <w:rsid w:val="00B431A3"/>
    <w:rsid w:val="00B43F43"/>
    <w:rsid w:val="00B45645"/>
    <w:rsid w:val="00B5058F"/>
    <w:rsid w:val="00B56E93"/>
    <w:rsid w:val="00B61995"/>
    <w:rsid w:val="00B63F7C"/>
    <w:rsid w:val="00B74646"/>
    <w:rsid w:val="00B814F8"/>
    <w:rsid w:val="00B837C4"/>
    <w:rsid w:val="00BA7426"/>
    <w:rsid w:val="00BA7935"/>
    <w:rsid w:val="00BB0C12"/>
    <w:rsid w:val="00BB2895"/>
    <w:rsid w:val="00BB5C20"/>
    <w:rsid w:val="00BC02C5"/>
    <w:rsid w:val="00BC1313"/>
    <w:rsid w:val="00BD0C3A"/>
    <w:rsid w:val="00BE5262"/>
    <w:rsid w:val="00BE54CC"/>
    <w:rsid w:val="00BE7CF6"/>
    <w:rsid w:val="00BF2F51"/>
    <w:rsid w:val="00BF41E2"/>
    <w:rsid w:val="00C01B96"/>
    <w:rsid w:val="00C03CC4"/>
    <w:rsid w:val="00C072B4"/>
    <w:rsid w:val="00C13A5A"/>
    <w:rsid w:val="00C20852"/>
    <w:rsid w:val="00C25DAD"/>
    <w:rsid w:val="00C31479"/>
    <w:rsid w:val="00C31E88"/>
    <w:rsid w:val="00C32282"/>
    <w:rsid w:val="00C34F7F"/>
    <w:rsid w:val="00C41237"/>
    <w:rsid w:val="00C44BFB"/>
    <w:rsid w:val="00C44FB2"/>
    <w:rsid w:val="00C50057"/>
    <w:rsid w:val="00C52075"/>
    <w:rsid w:val="00C52E11"/>
    <w:rsid w:val="00C52EE6"/>
    <w:rsid w:val="00C56490"/>
    <w:rsid w:val="00C60E2C"/>
    <w:rsid w:val="00C60FC1"/>
    <w:rsid w:val="00C66050"/>
    <w:rsid w:val="00C66901"/>
    <w:rsid w:val="00C71B6A"/>
    <w:rsid w:val="00C749EC"/>
    <w:rsid w:val="00C80A13"/>
    <w:rsid w:val="00C90BD1"/>
    <w:rsid w:val="00C919E8"/>
    <w:rsid w:val="00C925C8"/>
    <w:rsid w:val="00C93D44"/>
    <w:rsid w:val="00CA0EC2"/>
    <w:rsid w:val="00CA164F"/>
    <w:rsid w:val="00CA28A0"/>
    <w:rsid w:val="00CA583F"/>
    <w:rsid w:val="00CA7F70"/>
    <w:rsid w:val="00CA7FA9"/>
    <w:rsid w:val="00CB195F"/>
    <w:rsid w:val="00CC2B23"/>
    <w:rsid w:val="00CC46AB"/>
    <w:rsid w:val="00CC4B2A"/>
    <w:rsid w:val="00CD14DD"/>
    <w:rsid w:val="00CD3820"/>
    <w:rsid w:val="00CD7D2F"/>
    <w:rsid w:val="00CE24A3"/>
    <w:rsid w:val="00CE5185"/>
    <w:rsid w:val="00CE67F8"/>
    <w:rsid w:val="00CE7604"/>
    <w:rsid w:val="00CF13A5"/>
    <w:rsid w:val="00D03339"/>
    <w:rsid w:val="00D05115"/>
    <w:rsid w:val="00D105FD"/>
    <w:rsid w:val="00D20686"/>
    <w:rsid w:val="00D249B1"/>
    <w:rsid w:val="00D24B64"/>
    <w:rsid w:val="00D26F66"/>
    <w:rsid w:val="00D32DE4"/>
    <w:rsid w:val="00D40482"/>
    <w:rsid w:val="00D44107"/>
    <w:rsid w:val="00D51526"/>
    <w:rsid w:val="00D5385A"/>
    <w:rsid w:val="00D54169"/>
    <w:rsid w:val="00D60D9F"/>
    <w:rsid w:val="00D63FD8"/>
    <w:rsid w:val="00D663A5"/>
    <w:rsid w:val="00D76145"/>
    <w:rsid w:val="00D77815"/>
    <w:rsid w:val="00D80D80"/>
    <w:rsid w:val="00D90502"/>
    <w:rsid w:val="00D93453"/>
    <w:rsid w:val="00DA12FE"/>
    <w:rsid w:val="00DA2CAC"/>
    <w:rsid w:val="00DB5842"/>
    <w:rsid w:val="00DB7BB2"/>
    <w:rsid w:val="00DC42B7"/>
    <w:rsid w:val="00DC5992"/>
    <w:rsid w:val="00DF3420"/>
    <w:rsid w:val="00DF6345"/>
    <w:rsid w:val="00DF6621"/>
    <w:rsid w:val="00E0246B"/>
    <w:rsid w:val="00E05313"/>
    <w:rsid w:val="00E06958"/>
    <w:rsid w:val="00E15E8F"/>
    <w:rsid w:val="00E20173"/>
    <w:rsid w:val="00E20F50"/>
    <w:rsid w:val="00E2317F"/>
    <w:rsid w:val="00E277F2"/>
    <w:rsid w:val="00E30E9F"/>
    <w:rsid w:val="00E321F5"/>
    <w:rsid w:val="00E434FF"/>
    <w:rsid w:val="00E527BF"/>
    <w:rsid w:val="00E5401B"/>
    <w:rsid w:val="00E65581"/>
    <w:rsid w:val="00E73F67"/>
    <w:rsid w:val="00E801E4"/>
    <w:rsid w:val="00E81FA4"/>
    <w:rsid w:val="00E82B2C"/>
    <w:rsid w:val="00E854B2"/>
    <w:rsid w:val="00E86AEE"/>
    <w:rsid w:val="00E9078C"/>
    <w:rsid w:val="00E91866"/>
    <w:rsid w:val="00E9242C"/>
    <w:rsid w:val="00E94667"/>
    <w:rsid w:val="00E96643"/>
    <w:rsid w:val="00EA2869"/>
    <w:rsid w:val="00EB4C47"/>
    <w:rsid w:val="00EB4CD3"/>
    <w:rsid w:val="00EC06AB"/>
    <w:rsid w:val="00EC56BF"/>
    <w:rsid w:val="00ED4968"/>
    <w:rsid w:val="00EE3293"/>
    <w:rsid w:val="00EF04AF"/>
    <w:rsid w:val="00EF051F"/>
    <w:rsid w:val="00EF15AE"/>
    <w:rsid w:val="00EF1C52"/>
    <w:rsid w:val="00EF22BF"/>
    <w:rsid w:val="00EF7C86"/>
    <w:rsid w:val="00F007F4"/>
    <w:rsid w:val="00F03C0E"/>
    <w:rsid w:val="00F10C5A"/>
    <w:rsid w:val="00F111FC"/>
    <w:rsid w:val="00F1365E"/>
    <w:rsid w:val="00F15345"/>
    <w:rsid w:val="00F231D6"/>
    <w:rsid w:val="00F2649E"/>
    <w:rsid w:val="00F309C1"/>
    <w:rsid w:val="00F368D5"/>
    <w:rsid w:val="00F40443"/>
    <w:rsid w:val="00F43536"/>
    <w:rsid w:val="00F435B9"/>
    <w:rsid w:val="00F46CF7"/>
    <w:rsid w:val="00F62066"/>
    <w:rsid w:val="00F62077"/>
    <w:rsid w:val="00F64045"/>
    <w:rsid w:val="00F66C3D"/>
    <w:rsid w:val="00F70723"/>
    <w:rsid w:val="00F711BA"/>
    <w:rsid w:val="00F71913"/>
    <w:rsid w:val="00F71B4B"/>
    <w:rsid w:val="00F77E37"/>
    <w:rsid w:val="00F81D6D"/>
    <w:rsid w:val="00F823A3"/>
    <w:rsid w:val="00F8342D"/>
    <w:rsid w:val="00F97353"/>
    <w:rsid w:val="00FA2089"/>
    <w:rsid w:val="00FA35E5"/>
    <w:rsid w:val="00FA35F6"/>
    <w:rsid w:val="00FA443F"/>
    <w:rsid w:val="00FA7E5A"/>
    <w:rsid w:val="00FB3B26"/>
    <w:rsid w:val="00FB6064"/>
    <w:rsid w:val="00FC1C96"/>
    <w:rsid w:val="00FC3862"/>
    <w:rsid w:val="00FC5C57"/>
    <w:rsid w:val="00FD2F97"/>
    <w:rsid w:val="00FE504D"/>
    <w:rsid w:val="00FF2B18"/>
    <w:rsid w:val="00FF35CF"/>
    <w:rsid w:val="00FF366B"/>
    <w:rsid w:val="00FF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23E070"/>
  <w15:docId w15:val="{6D7218CE-998A-4FC7-A213-AF038390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415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D36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126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E67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agwek4">
    <w:name w:val="heading 4"/>
    <w:basedOn w:val="Normalny"/>
    <w:qFormat/>
    <w:rsid w:val="00BA7935"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126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0511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832E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832E7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1D485C"/>
    <w:rPr>
      <w:color w:val="0000FF"/>
      <w:u w:val="single"/>
    </w:rPr>
  </w:style>
  <w:style w:type="paragraph" w:styleId="Tekstpodstawowywcity2">
    <w:name w:val="Body Text Indent 2"/>
    <w:basedOn w:val="Normalny"/>
    <w:rsid w:val="00F2649E"/>
    <w:pPr>
      <w:spacing w:after="120" w:line="480" w:lineRule="auto"/>
      <w:ind w:left="283"/>
    </w:pPr>
  </w:style>
  <w:style w:type="paragraph" w:customStyle="1" w:styleId="Tekstpodstawowywcity21">
    <w:name w:val="Tekst podstawowy wcięty 21"/>
    <w:basedOn w:val="Normalny"/>
    <w:rsid w:val="00F2649E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styleId="Numerstrony">
    <w:name w:val="page number"/>
    <w:basedOn w:val="Domylnaczcionkaakapitu"/>
    <w:rsid w:val="00F1365E"/>
  </w:style>
  <w:style w:type="paragraph" w:customStyle="1" w:styleId="Default">
    <w:name w:val="Default"/>
    <w:rsid w:val="00F1365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odstawowy">
    <w:name w:val="Body Text"/>
    <w:basedOn w:val="Normalny"/>
    <w:rsid w:val="000668EB"/>
    <w:pPr>
      <w:spacing w:after="120"/>
    </w:pPr>
  </w:style>
  <w:style w:type="paragraph" w:styleId="Tekstpodstawowy2">
    <w:name w:val="Body Text 2"/>
    <w:basedOn w:val="Normalny"/>
    <w:rsid w:val="000668EB"/>
    <w:pPr>
      <w:spacing w:after="120" w:line="480" w:lineRule="auto"/>
    </w:pPr>
  </w:style>
  <w:style w:type="character" w:styleId="Pogrubienie">
    <w:name w:val="Strong"/>
    <w:basedOn w:val="Domylnaczcionkaakapitu"/>
    <w:uiPriority w:val="22"/>
    <w:qFormat/>
    <w:rsid w:val="000927C7"/>
    <w:rPr>
      <w:b/>
      <w:bCs/>
    </w:rPr>
  </w:style>
  <w:style w:type="character" w:styleId="Uwydatnienie">
    <w:name w:val="Emphasis"/>
    <w:basedOn w:val="Domylnaczcionkaakapitu"/>
    <w:qFormat/>
    <w:rsid w:val="000927C7"/>
    <w:rPr>
      <w:i/>
      <w:iCs/>
    </w:rPr>
  </w:style>
  <w:style w:type="character" w:customStyle="1" w:styleId="postbody1">
    <w:name w:val="postbody1"/>
    <w:basedOn w:val="Domylnaczcionkaakapitu"/>
    <w:rsid w:val="000927C7"/>
  </w:style>
  <w:style w:type="paragraph" w:styleId="Zwykytekst">
    <w:name w:val="Plain Text"/>
    <w:basedOn w:val="Normalny"/>
    <w:rsid w:val="000927C7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E15E8F"/>
    <w:pPr>
      <w:spacing w:before="100" w:beforeAutospacing="1" w:after="100" w:afterAutospacing="1"/>
    </w:pPr>
  </w:style>
  <w:style w:type="paragraph" w:customStyle="1" w:styleId="Znak1ZnakZnakZnak1">
    <w:name w:val="Znak1 Znak Znak Znak1"/>
    <w:basedOn w:val="Normalny"/>
    <w:rsid w:val="00E15E8F"/>
  </w:style>
  <w:style w:type="paragraph" w:styleId="Tekstdymka">
    <w:name w:val="Balloon Text"/>
    <w:basedOn w:val="Normalny"/>
    <w:semiHidden/>
    <w:rsid w:val="00507C41"/>
    <w:rPr>
      <w:rFonts w:ascii="Tahoma" w:hAnsi="Tahoma" w:cs="Tahoma"/>
      <w:sz w:val="16"/>
      <w:szCs w:val="16"/>
    </w:rPr>
  </w:style>
  <w:style w:type="paragraph" w:customStyle="1" w:styleId="Znak7">
    <w:name w:val="Znak7"/>
    <w:basedOn w:val="Normalny"/>
    <w:rsid w:val="00A604B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0D3647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0D3647"/>
    <w:pPr>
      <w:jc w:val="center"/>
    </w:pPr>
    <w:rPr>
      <w:b/>
    </w:rPr>
  </w:style>
  <w:style w:type="paragraph" w:styleId="Tekstpodstawowy3">
    <w:name w:val="Body Text 3"/>
    <w:basedOn w:val="Normalny"/>
    <w:link w:val="Tekstpodstawowy3Znak"/>
    <w:rsid w:val="000D3647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8342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CE67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podstawowy3Znak">
    <w:name w:val="Tekst podstawowy 3 Znak"/>
    <w:basedOn w:val="Domylnaczcionkaakapitu"/>
    <w:link w:val="Tekstpodstawowy3"/>
    <w:rsid w:val="00CE67F8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212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2126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126F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126F0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D051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ytuZnak">
    <w:name w:val="Tytuł Znak"/>
    <w:link w:val="Tytu"/>
    <w:locked/>
    <w:rsid w:val="00D05115"/>
    <w:rPr>
      <w:b/>
      <w:sz w:val="24"/>
      <w:szCs w:val="24"/>
    </w:rPr>
  </w:style>
  <w:style w:type="paragraph" w:customStyle="1" w:styleId="Standard">
    <w:name w:val="Standard"/>
    <w:rsid w:val="002E5C0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8">
    <w:name w:val="WWNum18"/>
    <w:basedOn w:val="Bezlisty"/>
    <w:rsid w:val="002E5C08"/>
    <w:pPr>
      <w:numPr>
        <w:numId w:val="3"/>
      </w:numPr>
    </w:pPr>
  </w:style>
  <w:style w:type="numbering" w:customStyle="1" w:styleId="WWNum21">
    <w:name w:val="WWNum21"/>
    <w:basedOn w:val="Bezlisty"/>
    <w:rsid w:val="002E5C08"/>
    <w:pPr>
      <w:numPr>
        <w:numId w:val="4"/>
      </w:numPr>
    </w:pPr>
  </w:style>
  <w:style w:type="numbering" w:customStyle="1" w:styleId="WWNum17">
    <w:name w:val="WWNum17"/>
    <w:basedOn w:val="Bezlisty"/>
    <w:rsid w:val="00384629"/>
    <w:pPr>
      <w:numPr>
        <w:numId w:val="5"/>
      </w:numPr>
    </w:pPr>
  </w:style>
  <w:style w:type="paragraph" w:customStyle="1" w:styleId="Zwykytekst2">
    <w:name w:val="Zwykły tekst2"/>
    <w:basedOn w:val="Normalny"/>
    <w:rsid w:val="00075C39"/>
    <w:pPr>
      <w:suppressAutoHyphens/>
      <w:spacing w:before="200" w:after="200" w:line="276" w:lineRule="auto"/>
    </w:pPr>
    <w:rPr>
      <w:rFonts w:ascii="Courier New" w:hAnsi="Courier New" w:cs="Courier New"/>
      <w:sz w:val="20"/>
      <w:szCs w:val="20"/>
      <w:lang w:val="x-none" w:eastAsia="zh-CN"/>
    </w:rPr>
  </w:style>
  <w:style w:type="table" w:styleId="Tabela-Siatka">
    <w:name w:val="Table Grid"/>
    <w:basedOn w:val="Standardowy"/>
    <w:rsid w:val="00FE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locked/>
    <w:rsid w:val="00CD3820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B1AF7"/>
    <w:rPr>
      <w:color w:val="808080"/>
    </w:rPr>
  </w:style>
  <w:style w:type="paragraph" w:customStyle="1" w:styleId="western">
    <w:name w:val="western"/>
    <w:basedOn w:val="Normalny"/>
    <w:rsid w:val="00A15C8B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semiHidden/>
    <w:unhideWhenUsed/>
    <w:rsid w:val="00D26F66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1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996ECA49FA497F917BABA572192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90A15-1CEA-42C3-AE61-0DE3CE6368C9}"/>
      </w:docPartPr>
      <w:docPartBody>
        <w:p w:rsidR="00324133" w:rsidRDefault="004F5AD5" w:rsidP="004F5AD5">
          <w:pPr>
            <w:pStyle w:val="93996ECA49FA497F917BABA572192CC6"/>
          </w:pPr>
          <w:r w:rsidRPr="00565CF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F4B7133DF94894AEA8559F0FA157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AECE26-A0D9-4B9B-874B-6C5AE6D189F8}"/>
      </w:docPartPr>
      <w:docPartBody>
        <w:p w:rsidR="00E74D2F" w:rsidRDefault="007102B3" w:rsidP="007102B3">
          <w:pPr>
            <w:pStyle w:val="91F4B7133DF94894AEA8559F0FA15728"/>
          </w:pPr>
          <w:r w:rsidRPr="00565CFD">
            <w:rPr>
              <w:rStyle w:val="Tekstzastpczy"/>
              <w:sz w:val="2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0"/>
    <w:family w:val="auto"/>
    <w:pitch w:val="variable"/>
    <w:sig w:usb0="00000003" w:usb1="1001ECEA" w:usb2="0000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sans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D5"/>
    <w:rsid w:val="00102619"/>
    <w:rsid w:val="00211296"/>
    <w:rsid w:val="002146A5"/>
    <w:rsid w:val="002A7ED5"/>
    <w:rsid w:val="00324133"/>
    <w:rsid w:val="003A5BF5"/>
    <w:rsid w:val="003C1712"/>
    <w:rsid w:val="003E1CFB"/>
    <w:rsid w:val="003F3847"/>
    <w:rsid w:val="004515B8"/>
    <w:rsid w:val="004F5AD5"/>
    <w:rsid w:val="005A1BEF"/>
    <w:rsid w:val="0062713C"/>
    <w:rsid w:val="00666DCB"/>
    <w:rsid w:val="006A0E1C"/>
    <w:rsid w:val="006A4D9C"/>
    <w:rsid w:val="007102B3"/>
    <w:rsid w:val="007B1BD7"/>
    <w:rsid w:val="007F1291"/>
    <w:rsid w:val="008055FE"/>
    <w:rsid w:val="008911CE"/>
    <w:rsid w:val="0090129F"/>
    <w:rsid w:val="009051BE"/>
    <w:rsid w:val="00937574"/>
    <w:rsid w:val="009635F1"/>
    <w:rsid w:val="00A42A35"/>
    <w:rsid w:val="00A5756F"/>
    <w:rsid w:val="00B725C4"/>
    <w:rsid w:val="00BD5CF5"/>
    <w:rsid w:val="00BF3AAE"/>
    <w:rsid w:val="00C3412D"/>
    <w:rsid w:val="00C709C7"/>
    <w:rsid w:val="00CA5E28"/>
    <w:rsid w:val="00CA7935"/>
    <w:rsid w:val="00CF73DE"/>
    <w:rsid w:val="00D54F9F"/>
    <w:rsid w:val="00D82263"/>
    <w:rsid w:val="00DD00E2"/>
    <w:rsid w:val="00E74D2F"/>
    <w:rsid w:val="00EE3A76"/>
    <w:rsid w:val="00FC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02B3"/>
    <w:rPr>
      <w:color w:val="808080"/>
    </w:rPr>
  </w:style>
  <w:style w:type="paragraph" w:customStyle="1" w:styleId="93996ECA49FA497F917BABA572192CC6">
    <w:name w:val="93996ECA49FA497F917BABA572192CC6"/>
    <w:rsid w:val="004F5AD5"/>
  </w:style>
  <w:style w:type="paragraph" w:customStyle="1" w:styleId="91F4B7133DF94894AEA8559F0FA15728">
    <w:name w:val="91F4B7133DF94894AEA8559F0FA15728"/>
    <w:rsid w:val="007102B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………………. PROJEKT UMOW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E37488-F164-4BF4-B0B1-966AD989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órki Wielkie, dnia…………</vt:lpstr>
    </vt:vector>
  </TitlesOfParts>
  <Company/>
  <LinksUpToDate>false</LinksUpToDate>
  <CharactersWithSpaces>3101</CharactersWithSpaces>
  <SharedDoc>false</SharedDoc>
  <HLinks>
    <vt:vector size="24" baseType="variant">
      <vt:variant>
        <vt:i4>6356995</vt:i4>
      </vt:variant>
      <vt:variant>
        <vt:i4>9</vt:i4>
      </vt:variant>
      <vt:variant>
        <vt:i4>0</vt:i4>
      </vt:variant>
      <vt:variant>
        <vt:i4>5</vt:i4>
      </vt:variant>
      <vt:variant>
        <vt:lpwstr>mailto:magdalena.fuk@gizycko.pl</vt:lpwstr>
      </vt:variant>
      <vt:variant>
        <vt:lpwstr/>
      </vt:variant>
      <vt:variant>
        <vt:i4>6356995</vt:i4>
      </vt:variant>
      <vt:variant>
        <vt:i4>6</vt:i4>
      </vt:variant>
      <vt:variant>
        <vt:i4>0</vt:i4>
      </vt:variant>
      <vt:variant>
        <vt:i4>5</vt:i4>
      </vt:variant>
      <vt:variant>
        <vt:lpwstr>mailto:magdalena.fuk@gizycko.pl</vt:lpwstr>
      </vt:variant>
      <vt:variant>
        <vt:lpwstr/>
      </vt:variant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http://www.gizycko.pl/</vt:lpwstr>
      </vt:variant>
      <vt:variant>
        <vt:lpwstr/>
      </vt:variant>
      <vt:variant>
        <vt:i4>6815820</vt:i4>
      </vt:variant>
      <vt:variant>
        <vt:i4>0</vt:i4>
      </vt:variant>
      <vt:variant>
        <vt:i4>0</vt:i4>
      </vt:variant>
      <vt:variant>
        <vt:i4>5</vt:i4>
      </vt:variant>
      <vt:variant>
        <vt:lpwstr>mailto:urzad@gizyc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órki Wielkie, dnia…………</dc:title>
  <dc:subject/>
  <dc:creator>izabela</dc:creator>
  <cp:keywords>.</cp:keywords>
  <dc:description/>
  <cp:lastModifiedBy>Rakus Paulina</cp:lastModifiedBy>
  <cp:revision>2</cp:revision>
  <cp:lastPrinted>2023-08-03T13:02:00Z</cp:lastPrinted>
  <dcterms:created xsi:type="dcterms:W3CDTF">2023-08-03T13:02:00Z</dcterms:created>
  <dcterms:modified xsi:type="dcterms:W3CDTF">2023-08-03T13:02:00Z</dcterms:modified>
</cp:coreProperties>
</file>